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0EE8" w14:textId="77777777" w:rsidR="00DE7016" w:rsidRPr="0026177A" w:rsidRDefault="00B7283D" w:rsidP="000F45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b/>
          <w:sz w:val="30"/>
          <w:szCs w:val="30"/>
        </w:rPr>
        <w:t>ПРОЕКТ</w:t>
      </w:r>
      <w:r w:rsidRPr="0026177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РОФЕССИОНАЛЬНОГО СТАНДАРТА</w:t>
      </w:r>
    </w:p>
    <w:p w14:paraId="462F9493" w14:textId="77777777" w:rsidR="00DE7016" w:rsidRPr="0026177A" w:rsidRDefault="00DE7016" w:rsidP="000F455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63B162" w14:textId="77777777" w:rsidR="00DE7016" w:rsidRPr="0026177A" w:rsidRDefault="00B7283D" w:rsidP="000F455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617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ЛЕСАРЬ ПО РЕМОНТУ АВТОМОБИЛЯ</w:t>
      </w:r>
    </w:p>
    <w:p w14:paraId="4D98B83E" w14:textId="77777777" w:rsidR="00DE7016" w:rsidRPr="0026177A" w:rsidRDefault="00B7283D" w:rsidP="000F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b/>
          <w:color w:val="000000"/>
          <w:sz w:val="30"/>
          <w:szCs w:val="30"/>
        </w:rPr>
        <w:t>Глава 1</w:t>
      </w:r>
    </w:p>
    <w:p w14:paraId="76E112D7" w14:textId="77777777" w:rsidR="00DE7016" w:rsidRPr="0026177A" w:rsidRDefault="00B7283D" w:rsidP="000F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b/>
          <w:color w:val="000000"/>
          <w:sz w:val="30"/>
          <w:szCs w:val="30"/>
        </w:rPr>
        <w:t>Общие сведения</w:t>
      </w:r>
    </w:p>
    <w:p w14:paraId="339CA6A9" w14:textId="77777777" w:rsidR="00DE7016" w:rsidRPr="0026177A" w:rsidRDefault="00DE7016" w:rsidP="000F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1BB2723F" w14:textId="56E9CBDC" w:rsidR="00DE7016" w:rsidRPr="0026177A" w:rsidRDefault="00B7283D" w:rsidP="000F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  <w:u w:val="single"/>
        </w:rPr>
        <w:t>Наименование вида трудовой деятельности</w:t>
      </w:r>
      <w:r w:rsidRPr="0026177A">
        <w:rPr>
          <w:rFonts w:ascii="Times New Roman" w:hAnsi="Times New Roman" w:cs="Times New Roman"/>
          <w:sz w:val="30"/>
          <w:szCs w:val="30"/>
        </w:rPr>
        <w:t>:</w:t>
      </w:r>
      <w:r w:rsidRPr="0026177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9D24EC" w:rsidRPr="0026177A">
        <w:rPr>
          <w:rFonts w:ascii="Times New Roman" w:hAnsi="Times New Roman" w:cs="Times New Roman"/>
          <w:bCs/>
          <w:sz w:val="30"/>
          <w:szCs w:val="30"/>
        </w:rPr>
        <w:t>Слесарь по ремонту</w:t>
      </w:r>
      <w:r w:rsidRPr="0026177A">
        <w:rPr>
          <w:rFonts w:ascii="Times New Roman" w:hAnsi="Times New Roman" w:cs="Times New Roman"/>
          <w:bCs/>
          <w:sz w:val="30"/>
          <w:szCs w:val="30"/>
        </w:rPr>
        <w:t xml:space="preserve"> автомобил</w:t>
      </w:r>
      <w:r w:rsidR="009D24EC" w:rsidRPr="0026177A">
        <w:rPr>
          <w:rFonts w:ascii="Times New Roman" w:hAnsi="Times New Roman" w:cs="Times New Roman"/>
          <w:bCs/>
          <w:sz w:val="30"/>
          <w:szCs w:val="30"/>
        </w:rPr>
        <w:t>я.</w:t>
      </w:r>
      <w:r w:rsidRPr="002617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7D58DFD" w14:textId="03C0BFB5" w:rsidR="00DE7016" w:rsidRPr="0026177A" w:rsidRDefault="00B7283D" w:rsidP="000F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color w:val="000000"/>
          <w:sz w:val="30"/>
          <w:szCs w:val="30"/>
          <w:u w:val="single"/>
        </w:rPr>
        <w:t>Разработан</w:t>
      </w:r>
      <w:r w:rsidRPr="0026177A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Pr="0026177A">
        <w:rPr>
          <w:rFonts w:ascii="Times New Roman" w:hAnsi="Times New Roman" w:cs="Times New Roman"/>
          <w:sz w:val="30"/>
          <w:szCs w:val="30"/>
          <w:lang w:eastAsia="ru-RU"/>
        </w:rPr>
        <w:t xml:space="preserve"> рабочей группой при Секторальном совете квалификаций в области транспортной деятельности при Министерстве транспорта и коммуникаций Республики Беларусь.</w:t>
      </w:r>
      <w:r w:rsidR="008D6886" w:rsidRPr="0026177A">
        <w:rPr>
          <w:rFonts w:ascii="Times New Roman" w:hAnsi="Times New Roman" w:cs="Times New Roman"/>
          <w:sz w:val="30"/>
          <w:szCs w:val="30"/>
        </w:rPr>
        <w:t xml:space="preserve"> </w:t>
      </w:r>
      <w:r w:rsidRPr="0026177A">
        <w:rPr>
          <w:rFonts w:ascii="Times New Roman" w:hAnsi="Times New Roman" w:cs="Times New Roman"/>
          <w:sz w:val="30"/>
          <w:szCs w:val="30"/>
        </w:rPr>
        <w:t>____</w:t>
      </w:r>
    </w:p>
    <w:p w14:paraId="1E58D087" w14:textId="17345C67" w:rsidR="009D24EC" w:rsidRPr="0026177A" w:rsidRDefault="00B7283D" w:rsidP="000F455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  <w:u w:val="single"/>
        </w:rPr>
        <w:t>Основная цель вида трудовой деятельности:</w:t>
      </w:r>
      <w:r w:rsidRPr="0026177A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9D24EC" w:rsidRPr="0026177A">
        <w:rPr>
          <w:rFonts w:ascii="Times New Roman" w:hAnsi="Times New Roman" w:cs="Times New Roman"/>
          <w:sz w:val="30"/>
          <w:szCs w:val="30"/>
        </w:rPr>
        <w:t>выполнение работ по техническому облуживанию и ремонту автотранспортных средств для поддержания их в исправном состоянии и обеспечения надежной работы автотранспортного средства и установленного на нем оборудования.</w:t>
      </w:r>
    </w:p>
    <w:p w14:paraId="0AA936E7" w14:textId="77777777" w:rsidR="009D24EC" w:rsidRPr="0026177A" w:rsidRDefault="009D24EC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3BE93" w14:textId="67FFDCC8" w:rsidR="00DE7016" w:rsidRPr="0026177A" w:rsidRDefault="00B7283D" w:rsidP="000F45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177A">
        <w:rPr>
          <w:rFonts w:ascii="Times New Roman" w:hAnsi="Times New Roman" w:cs="Times New Roman"/>
          <w:sz w:val="28"/>
          <w:szCs w:val="28"/>
        </w:rPr>
        <w:t>Перечень начальных групп занятий</w:t>
      </w:r>
      <w:r w:rsidRPr="002617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12"/>
        <w:gridCol w:w="8126"/>
      </w:tblGrid>
      <w:tr w:rsidR="00DE7016" w:rsidRPr="0026177A" w14:paraId="27943907" w14:textId="77777777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D6C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14:paraId="72FC47EC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11B5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начальных групп занятий</w:t>
            </w:r>
          </w:p>
        </w:tc>
      </w:tr>
      <w:tr w:rsidR="00DE7016" w:rsidRPr="0026177A" w14:paraId="74D5CE85" w14:textId="77777777">
        <w:trPr>
          <w:trHeight w:val="7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C8713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723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6D353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Автомеханики и слесари по ремонту механических транспортных средств</w:t>
            </w:r>
          </w:p>
        </w:tc>
      </w:tr>
    </w:tbl>
    <w:p w14:paraId="4960CD6F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35947830"/>
    </w:p>
    <w:p w14:paraId="21B604C0" w14:textId="5DC5C77C" w:rsidR="00DE7016" w:rsidRPr="0026177A" w:rsidRDefault="00B7283D" w:rsidP="000F45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1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ый </w:t>
      </w:r>
      <w:r w:rsidRPr="0026177A">
        <w:rPr>
          <w:rFonts w:ascii="Times New Roman" w:hAnsi="Times New Roman" w:cs="Times New Roman"/>
          <w:sz w:val="28"/>
          <w:szCs w:val="28"/>
        </w:rPr>
        <w:t>перечень профессий рабочих и должностей служащих</w:t>
      </w:r>
      <w:r w:rsidRPr="002617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9"/>
        <w:tblW w:w="93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4672"/>
        <w:gridCol w:w="1696"/>
        <w:gridCol w:w="1694"/>
      </w:tblGrid>
      <w:tr w:rsidR="00DE7016" w:rsidRPr="0026177A" w14:paraId="1041BFDC" w14:textId="77777777" w:rsidTr="009D24EC">
        <w:trPr>
          <w:trHeight w:val="669"/>
        </w:trPr>
        <w:tc>
          <w:tcPr>
            <w:tcW w:w="1258" w:type="dxa"/>
            <w:tcBorders>
              <w:bottom w:val="single" w:sz="4" w:space="0" w:color="auto"/>
            </w:tcBorders>
            <w:hideMark/>
          </w:tcPr>
          <w:p w14:paraId="793E161B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14:paraId="5DE2FF98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КЗ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hideMark/>
          </w:tcPr>
          <w:p w14:paraId="687458BC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hideMark/>
          </w:tcPr>
          <w:p w14:paraId="527D216D" w14:textId="0782D04B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578397A" w14:textId="407D8478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DE7016" w:rsidRPr="0026177A" w14:paraId="76F4FA0E" w14:textId="77777777" w:rsidTr="009D24EC">
        <w:trPr>
          <w:trHeight w:val="431"/>
        </w:trPr>
        <w:tc>
          <w:tcPr>
            <w:tcW w:w="1258" w:type="dxa"/>
            <w:tcBorders>
              <w:bottom w:val="nil"/>
            </w:tcBorders>
            <w:vAlign w:val="center"/>
          </w:tcPr>
          <w:p w14:paraId="456A19C9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126C1D12" w14:textId="0E93F15B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ь по ремонту автомобилей 1 </w:t>
            </w:r>
            <w:r w:rsidR="009D24EC"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4 </w:t>
            </w: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яда</w:t>
            </w:r>
          </w:p>
        </w:tc>
        <w:tc>
          <w:tcPr>
            <w:tcW w:w="1696" w:type="dxa"/>
            <w:tcBorders>
              <w:bottom w:val="nil"/>
            </w:tcBorders>
            <w:vAlign w:val="center"/>
            <w:hideMark/>
          </w:tcPr>
          <w:p w14:paraId="58A40857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14:paraId="27E0D26A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DE7016" w:rsidRPr="0026177A" w14:paraId="0D33B8E5" w14:textId="77777777" w:rsidTr="009D24EC">
        <w:trPr>
          <w:trHeight w:val="335"/>
        </w:trPr>
        <w:tc>
          <w:tcPr>
            <w:tcW w:w="1258" w:type="dxa"/>
            <w:tcBorders>
              <w:bottom w:val="nil"/>
            </w:tcBorders>
            <w:vAlign w:val="center"/>
          </w:tcPr>
          <w:p w14:paraId="00FFB3C1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672" w:type="dxa"/>
            <w:tcBorders>
              <w:bottom w:val="nil"/>
            </w:tcBorders>
            <w:vAlign w:val="center"/>
          </w:tcPr>
          <w:p w14:paraId="6C9F97E7" w14:textId="46D57209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ь по ремонту автомобилей 5 </w:t>
            </w:r>
            <w:r w:rsidR="009D24EC"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6 </w:t>
            </w: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яда</w:t>
            </w: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14:paraId="419359E0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4" w:type="dxa"/>
            <w:tcBorders>
              <w:bottom w:val="nil"/>
            </w:tcBorders>
            <w:vAlign w:val="center"/>
          </w:tcPr>
          <w:p w14:paraId="4CEBCD67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DE7016" w:rsidRPr="0026177A" w14:paraId="37A971E7" w14:textId="77777777" w:rsidTr="00443B65">
        <w:trPr>
          <w:trHeight w:val="335"/>
        </w:trPr>
        <w:tc>
          <w:tcPr>
            <w:tcW w:w="1258" w:type="dxa"/>
            <w:vAlign w:val="center"/>
          </w:tcPr>
          <w:p w14:paraId="6EDECD62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672" w:type="dxa"/>
            <w:vAlign w:val="center"/>
          </w:tcPr>
          <w:p w14:paraId="747A0B6E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 7 разряда</w:t>
            </w:r>
          </w:p>
        </w:tc>
        <w:tc>
          <w:tcPr>
            <w:tcW w:w="1696" w:type="dxa"/>
            <w:vAlign w:val="center"/>
          </w:tcPr>
          <w:p w14:paraId="09156B48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4" w:type="dxa"/>
            <w:vAlign w:val="center"/>
          </w:tcPr>
          <w:p w14:paraId="15C1676D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1FC5B7F7" w14:textId="77777777" w:rsidR="00DE7016" w:rsidRPr="0026177A" w:rsidRDefault="00DE7016" w:rsidP="000F4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2F4216" w14:textId="77777777" w:rsidR="00DE7016" w:rsidRPr="0026177A" w:rsidRDefault="00B7283D" w:rsidP="000F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b/>
          <w:color w:val="000000"/>
          <w:sz w:val="30"/>
          <w:szCs w:val="30"/>
        </w:rPr>
        <w:t>Глава 2</w:t>
      </w:r>
    </w:p>
    <w:p w14:paraId="53075182" w14:textId="77777777" w:rsidR="00DE7016" w:rsidRPr="0026177A" w:rsidRDefault="00B7283D" w:rsidP="000F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b/>
          <w:color w:val="000000"/>
          <w:sz w:val="30"/>
          <w:szCs w:val="30"/>
        </w:rPr>
        <w:t>Перечень обобщенных трудовых функций и трудовых функций, включенных в профессиональный стандарт</w:t>
      </w:r>
    </w:p>
    <w:p w14:paraId="5ACECA75" w14:textId="77777777" w:rsidR="00DE7016" w:rsidRPr="0026177A" w:rsidRDefault="00DE7016" w:rsidP="000F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277"/>
        <w:gridCol w:w="708"/>
        <w:gridCol w:w="2835"/>
        <w:gridCol w:w="1121"/>
      </w:tblGrid>
      <w:tr w:rsidR="00DE7016" w:rsidRPr="0026177A" w14:paraId="553A64A4" w14:textId="77777777"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95D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1" w:name="_Hlk36206188"/>
            <w:bookmarkStart w:id="2" w:name="_Hlk34147326"/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CCFA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функции</w:t>
            </w:r>
          </w:p>
        </w:tc>
      </w:tr>
      <w:tr w:rsidR="00DE7016" w:rsidRPr="0026177A" w14:paraId="6535F77F" w14:textId="77777777" w:rsidTr="00BC67A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CEE8" w14:textId="058499BE" w:rsidR="00DE7016" w:rsidRPr="0026177A" w:rsidRDefault="00B7283D" w:rsidP="00BC6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6044" w14:textId="77777777" w:rsidR="00DE7016" w:rsidRPr="0026177A" w:rsidRDefault="00B7283D" w:rsidP="00BC6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ADD35" w14:textId="4B0AB2AA" w:rsidR="00DE7016" w:rsidRPr="0026177A" w:rsidRDefault="00B7283D" w:rsidP="00BC6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квалификац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FF30" w14:textId="7474F6C7" w:rsidR="00DE7016" w:rsidRPr="0026177A" w:rsidRDefault="00B7283D" w:rsidP="00BC6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B279" w14:textId="77777777" w:rsidR="00DE7016" w:rsidRPr="0026177A" w:rsidRDefault="00B7283D" w:rsidP="00BC67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A439" w14:textId="462C1406" w:rsidR="00DE7016" w:rsidRPr="0026177A" w:rsidRDefault="00B7283D" w:rsidP="00BC67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квалификации</w:t>
            </w:r>
          </w:p>
        </w:tc>
      </w:tr>
      <w:bookmarkEnd w:id="1"/>
      <w:bookmarkEnd w:id="2"/>
      <w:tr w:rsidR="00DE7016" w:rsidRPr="0026177A" w14:paraId="66354FF7" w14:textId="77777777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657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4453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и ремонт 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ложных деталей автомобилей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0137F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5D5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35ED" w14:textId="264A6561" w:rsidR="00DE7016" w:rsidRPr="0026177A" w:rsidRDefault="0097174C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уществляет п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>одготовк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к техническому 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ю и ремонту автомоби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8BC1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DE7016" w:rsidRPr="0026177A" w14:paraId="57E2BD65" w14:textId="77777777"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34E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A260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4422D" w14:textId="77777777" w:rsidR="00DE7016" w:rsidRPr="0026177A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138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4602" w14:textId="46A2F3D7" w:rsidR="00DE7016" w:rsidRPr="0026177A" w:rsidRDefault="00886AA1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дготавливает к работе расходный материал для заправки узлов автомоби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C4AB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6177A" w14:paraId="4AD482BF" w14:textId="77777777"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D66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F681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D5B2D" w14:textId="77777777" w:rsidR="00DE7016" w:rsidRPr="0026177A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C8C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07A" w14:textId="15ACB7B1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несложны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детал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516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6177A" w14:paraId="34460EA7" w14:textId="77777777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67D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FBA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простых узлов и деталей автомобилей с проверкой их работоспособно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EC600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944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2.0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251" w14:textId="78D3B184" w:rsidR="00DE7016" w:rsidRPr="0026177A" w:rsidRDefault="0097174C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3" w:name="_Hlk118972037"/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ыполняет т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ехническое </w:t>
            </w:r>
            <w:bookmarkEnd w:id="3"/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>обслуживание простых узлов и деталей автомоби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B9C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6177A" w14:paraId="5B8FA960" w14:textId="77777777"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23C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D245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07F40" w14:textId="77777777" w:rsidR="00DE7016" w:rsidRPr="0026177A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073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52B0" w14:textId="5A532551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просты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узл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 детал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DF8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6177A" w14:paraId="4C1CD4CF" w14:textId="77777777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B040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6211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оборудования, узлов и агрегатов средней сложности автомобилей с проверкой их работоспособно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5DF58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382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2BD5" w14:textId="6F674705" w:rsidR="00DE7016" w:rsidRPr="0026177A" w:rsidRDefault="0097174C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техническое 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>обслуживание оборудования, узлов и агрегатов средней сложности автомоби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318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6177A" w14:paraId="51A98D45" w14:textId="77777777"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DFAC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6E20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694A6" w14:textId="77777777" w:rsidR="00DE7016" w:rsidRPr="0026177A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1AC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441" w14:textId="69CC690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, узл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 агрегат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 автомоби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A79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6177A" w14:paraId="716EB76A" w14:textId="77777777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DAF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8CF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и ремонт сложного оборудования, аппаратуры, узлов, агрегатов автомобилей с проверкой их работоспособно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22F51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268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4.0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A4E" w14:textId="555D3196" w:rsidR="00DE7016" w:rsidRPr="0026177A" w:rsidRDefault="0097174C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техническое 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>обслуживание сложного оборудования, аппаратуры, узлов, агрегатов автомоби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07E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6177A" w14:paraId="6CC9B667" w14:textId="77777777"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4EF3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A6B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C20D" w14:textId="77777777" w:rsidR="00DE7016" w:rsidRPr="0026177A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BFE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EFF" w14:textId="12DF49AB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сложно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, узл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 агрегат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0AA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E7016" w:rsidRPr="0026177A" w14:paraId="24651EDF" w14:textId="77777777">
        <w:tc>
          <w:tcPr>
            <w:tcW w:w="301" w:type="pct"/>
            <w:vMerge w:val="restart"/>
          </w:tcPr>
          <w:p w14:paraId="116775F2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8" w:type="pct"/>
            <w:vMerge w:val="restart"/>
          </w:tcPr>
          <w:p w14:paraId="49248760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агностирование, регулировка, устранение сложных неисправностей автомобилей с проведением испытаний</w:t>
            </w:r>
          </w:p>
        </w:tc>
        <w:tc>
          <w:tcPr>
            <w:tcW w:w="684" w:type="pct"/>
            <w:vMerge w:val="restart"/>
          </w:tcPr>
          <w:p w14:paraId="196A4C23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79" w:type="pct"/>
          </w:tcPr>
          <w:p w14:paraId="1DF7A186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1</w:t>
            </w:r>
          </w:p>
        </w:tc>
        <w:tc>
          <w:tcPr>
            <w:tcW w:w="1518" w:type="pct"/>
          </w:tcPr>
          <w:p w14:paraId="3FFC5E1B" w14:textId="30A11BFD" w:rsidR="00DE7016" w:rsidRPr="0026177A" w:rsidRDefault="0097174C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агности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 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техническое обслуживание сложных приборов, узлов, агрегатов, механизмов и систем автомобилей</w:t>
            </w:r>
          </w:p>
        </w:tc>
        <w:tc>
          <w:tcPr>
            <w:tcW w:w="600" w:type="pct"/>
          </w:tcPr>
          <w:p w14:paraId="4FB31623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6177A" w14:paraId="1C4923B9" w14:textId="77777777">
        <w:tc>
          <w:tcPr>
            <w:tcW w:w="301" w:type="pct"/>
            <w:vMerge/>
            <w:hideMark/>
          </w:tcPr>
          <w:p w14:paraId="565E28E7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pct"/>
            <w:vMerge/>
            <w:hideMark/>
          </w:tcPr>
          <w:p w14:paraId="7554023A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4" w:type="pct"/>
            <w:vMerge/>
          </w:tcPr>
          <w:p w14:paraId="32E662E2" w14:textId="77777777" w:rsidR="00DE7016" w:rsidRPr="0026177A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</w:tcPr>
          <w:p w14:paraId="4B6C3CA9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2</w:t>
            </w:r>
          </w:p>
        </w:tc>
        <w:tc>
          <w:tcPr>
            <w:tcW w:w="1518" w:type="pct"/>
          </w:tcPr>
          <w:p w14:paraId="126000F4" w14:textId="6D2DCF99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7174C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97174C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97174C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ет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ремонт</w:t>
            </w:r>
            <w:r w:rsidR="0097174C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ует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ожно</w:t>
            </w:r>
            <w:r w:rsidR="0097174C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орудовани</w:t>
            </w:r>
            <w:r w:rsidR="0097174C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зл</w:t>
            </w:r>
            <w:r w:rsidR="0097174C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агрегат</w:t>
            </w:r>
            <w:r w:rsidR="0097174C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томобилей с проведением испытаний</w:t>
            </w:r>
          </w:p>
        </w:tc>
        <w:tc>
          <w:tcPr>
            <w:tcW w:w="600" w:type="pct"/>
          </w:tcPr>
          <w:p w14:paraId="08115727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6177A" w14:paraId="0EF9EBF1" w14:textId="77777777">
        <w:tc>
          <w:tcPr>
            <w:tcW w:w="301" w:type="pct"/>
            <w:vMerge w:val="restart"/>
          </w:tcPr>
          <w:p w14:paraId="3CEC3EA8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518" w:type="pct"/>
            <w:vMerge w:val="restart"/>
          </w:tcPr>
          <w:p w14:paraId="4E2C93B0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агностирование, регулировка, устранение сложных 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исправностей автомобилей с проведением испытаний и оформлением приемо-сдаточной документации</w:t>
            </w:r>
          </w:p>
        </w:tc>
        <w:tc>
          <w:tcPr>
            <w:tcW w:w="684" w:type="pct"/>
            <w:vMerge w:val="restart"/>
          </w:tcPr>
          <w:p w14:paraId="1F2AACEB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79" w:type="pct"/>
          </w:tcPr>
          <w:p w14:paraId="43386F04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1</w:t>
            </w:r>
          </w:p>
        </w:tc>
        <w:tc>
          <w:tcPr>
            <w:tcW w:w="1518" w:type="pct"/>
          </w:tcPr>
          <w:p w14:paraId="6707B668" w14:textId="2DA638E0" w:rsidR="00DE7016" w:rsidRPr="0026177A" w:rsidRDefault="0097174C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агности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регулировк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ожных узлов, агрегатов, всех 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ханизмов и систем автомобилей с проведением испытаний</w:t>
            </w:r>
          </w:p>
        </w:tc>
        <w:tc>
          <w:tcPr>
            <w:tcW w:w="600" w:type="pct"/>
          </w:tcPr>
          <w:p w14:paraId="2DED9856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DE7016" w:rsidRPr="0026177A" w14:paraId="591A5A82" w14:textId="77777777">
        <w:tc>
          <w:tcPr>
            <w:tcW w:w="301" w:type="pct"/>
            <w:vMerge/>
            <w:hideMark/>
          </w:tcPr>
          <w:p w14:paraId="24DD4815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pct"/>
            <w:vMerge/>
            <w:hideMark/>
          </w:tcPr>
          <w:p w14:paraId="582304B3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4" w:type="pct"/>
            <w:vMerge/>
          </w:tcPr>
          <w:p w14:paraId="52783446" w14:textId="77777777" w:rsidR="00DE7016" w:rsidRPr="0026177A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</w:tcPr>
          <w:p w14:paraId="687A34D3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2</w:t>
            </w:r>
          </w:p>
        </w:tc>
        <w:tc>
          <w:tcPr>
            <w:tcW w:w="1518" w:type="pct"/>
          </w:tcPr>
          <w:p w14:paraId="334962DD" w14:textId="31552C5E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сложны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, узл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 агрегат</w:t>
            </w:r>
            <w:r w:rsidR="0097174C" w:rsidRPr="002617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ей с проведением испытаний и оформлением результатов</w:t>
            </w:r>
          </w:p>
        </w:tc>
        <w:tc>
          <w:tcPr>
            <w:tcW w:w="600" w:type="pct"/>
          </w:tcPr>
          <w:p w14:paraId="21627474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E7016" w:rsidRPr="0026177A" w14:paraId="15C0329D" w14:textId="77777777">
        <w:tc>
          <w:tcPr>
            <w:tcW w:w="301" w:type="pct"/>
            <w:vMerge w:val="restart"/>
          </w:tcPr>
          <w:p w14:paraId="630F1B4B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518" w:type="pct"/>
            <w:vMerge w:val="restart"/>
          </w:tcPr>
          <w:p w14:paraId="559705EE" w14:textId="71FB08A5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агностирование, испытания и регулировка всех систем и механизмов автомобилей с устранением неисправностей</w:t>
            </w:r>
          </w:p>
        </w:tc>
        <w:tc>
          <w:tcPr>
            <w:tcW w:w="684" w:type="pct"/>
            <w:vMerge w:val="restart"/>
          </w:tcPr>
          <w:p w14:paraId="1DCB54B4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79" w:type="pct"/>
          </w:tcPr>
          <w:p w14:paraId="1C7D3DAE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</w:t>
            </w:r>
          </w:p>
        </w:tc>
        <w:tc>
          <w:tcPr>
            <w:tcW w:w="1518" w:type="pct"/>
          </w:tcPr>
          <w:p w14:paraId="0BB41036" w14:textId="3D89C2D9" w:rsidR="00DE7016" w:rsidRPr="0026177A" w:rsidRDefault="0097174C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агности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ыявл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ет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устран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ет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исправност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B7283D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сех систем и механизмов автомобиля</w:t>
            </w:r>
          </w:p>
        </w:tc>
        <w:tc>
          <w:tcPr>
            <w:tcW w:w="600" w:type="pct"/>
          </w:tcPr>
          <w:p w14:paraId="15DE8C7C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E7016" w:rsidRPr="0026177A" w14:paraId="468143AF" w14:textId="77777777">
        <w:tc>
          <w:tcPr>
            <w:tcW w:w="301" w:type="pct"/>
            <w:vMerge/>
            <w:hideMark/>
          </w:tcPr>
          <w:p w14:paraId="0962620B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pct"/>
            <w:vMerge/>
            <w:hideMark/>
          </w:tcPr>
          <w:p w14:paraId="1E57EB88" w14:textId="77777777" w:rsidR="00DE7016" w:rsidRPr="0026177A" w:rsidRDefault="00DE7016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4" w:type="pct"/>
            <w:vMerge/>
          </w:tcPr>
          <w:p w14:paraId="2DF38857" w14:textId="77777777" w:rsidR="00DE7016" w:rsidRPr="0026177A" w:rsidRDefault="00DE7016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</w:tcPr>
          <w:p w14:paraId="72C23377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1518" w:type="pct"/>
          </w:tcPr>
          <w:p w14:paraId="1F3D4F79" w14:textId="28D78B25" w:rsidR="00DE7016" w:rsidRPr="0026177A" w:rsidRDefault="0097174C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одит испытания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 регулир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вку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всех узлов, механизмов и систем автомобиля после проведения ремонтных работ</w:t>
            </w:r>
          </w:p>
        </w:tc>
        <w:tc>
          <w:tcPr>
            <w:tcW w:w="600" w:type="pct"/>
          </w:tcPr>
          <w:p w14:paraId="0E1E9686" w14:textId="77777777" w:rsidR="00DE7016" w:rsidRPr="0026177A" w:rsidRDefault="00B7283D" w:rsidP="000F4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80E6278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0AE483E4" w14:textId="77777777" w:rsidR="00DE7016" w:rsidRPr="0026177A" w:rsidRDefault="00B7283D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b/>
          <w:color w:val="000000"/>
          <w:sz w:val="30"/>
          <w:szCs w:val="30"/>
        </w:rPr>
        <w:t>Глава 3</w:t>
      </w:r>
    </w:p>
    <w:p w14:paraId="7BA483B0" w14:textId="77777777" w:rsidR="00DE7016" w:rsidRPr="0026177A" w:rsidRDefault="00B7283D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b/>
          <w:color w:val="000000"/>
          <w:sz w:val="30"/>
          <w:szCs w:val="30"/>
        </w:rPr>
        <w:t>Характеристика обобщенных трудовых функций</w:t>
      </w:r>
    </w:p>
    <w:p w14:paraId="715CEA2D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1490A847" w14:textId="77777777" w:rsidR="00DE7016" w:rsidRPr="004874B6" w:rsidRDefault="00B7283D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874B6">
        <w:rPr>
          <w:rFonts w:ascii="Times New Roman" w:hAnsi="Times New Roman" w:cs="Times New Roman"/>
          <w:sz w:val="30"/>
          <w:szCs w:val="30"/>
        </w:rPr>
        <w:t xml:space="preserve">01 </w:t>
      </w:r>
      <w:r w:rsidRPr="004874B6">
        <w:rPr>
          <w:rFonts w:ascii="Times New Roman" w:eastAsia="Times New Roman" w:hAnsi="Times New Roman" w:cs="Times New Roman"/>
          <w:sz w:val="30"/>
          <w:szCs w:val="30"/>
        </w:rPr>
        <w:t>Техническое обслуживание и ремонт несложных деталей автомобилей</w:t>
      </w:r>
    </w:p>
    <w:p w14:paraId="32BBAFE1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7A">
        <w:rPr>
          <w:rFonts w:ascii="Times New Roman" w:hAnsi="Times New Roman" w:cs="Times New Roman"/>
          <w:sz w:val="28"/>
          <w:szCs w:val="28"/>
        </w:rPr>
        <w:t>___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6177A" w14:paraId="46CFED39" w14:textId="7777777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65570E8C" w14:textId="3A8F849B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57D5F975" w14:textId="16F2B25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31CC76E1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9610B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5"/>
        <w:gridCol w:w="4910"/>
        <w:gridCol w:w="3219"/>
      </w:tblGrid>
      <w:tr w:rsidR="00DE7016" w:rsidRPr="0026177A" w14:paraId="597C9CE3" w14:textId="77777777">
        <w:trPr>
          <w:trHeight w:val="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CAB86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D2D49" w14:textId="7FE4704B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F423A" w14:textId="79B4F862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ровень квалификации</w:t>
            </w:r>
          </w:p>
        </w:tc>
      </w:tr>
      <w:tr w:rsidR="00DE7016" w:rsidRPr="0026177A" w14:paraId="7B23C5FF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B86EF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449D5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 1 разря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11D09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</w:p>
        </w:tc>
      </w:tr>
    </w:tbl>
    <w:p w14:paraId="266FBED9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8"/>
        <w:gridCol w:w="5146"/>
      </w:tblGrid>
      <w:tr w:rsidR="00DE7016" w:rsidRPr="0026177A" w14:paraId="1731EC5C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F9646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4" w:name="_Hlk117842013"/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  <w:bookmarkEnd w:id="4"/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8C6CAD" w14:textId="14D9DF69" w:rsidR="00DE7016" w:rsidRPr="0026177A" w:rsidRDefault="00BC67A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(переподготовка) рабочих (служащих)</w:t>
            </w:r>
          </w:p>
        </w:tc>
      </w:tr>
      <w:tr w:rsidR="00DE7016" w:rsidRPr="0026177A" w14:paraId="7C7B6CAF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5522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55A6" w14:textId="6B586BCD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747EAD59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6057C4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7E39DD" w14:textId="3A2C960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4F2F6DB4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ACD15E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CE58B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</w:tbl>
    <w:p w14:paraId="6604D48D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B0833" w14:textId="179DC42D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59568AB5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2C85B968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41718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1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6EFA6" w14:textId="1BF02C22" w:rsidR="00DE7016" w:rsidRPr="0026177A" w:rsidRDefault="00607D47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уществляет подготовку к техническому обслуживанию и ремонту автомоби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49DC8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240A8326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42778949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6215F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7CF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Выполняет оч</w:t>
            </w: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</w:rPr>
              <w:t>истку механических частей автомобиля</w:t>
            </w:r>
          </w:p>
        </w:tc>
      </w:tr>
      <w:tr w:rsidR="00DE7016" w:rsidRPr="0026177A" w14:paraId="2AE6C28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DA7D5F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D22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</w:rPr>
              <w:t>ТД2. Проводит подбор инструментов, необходимых для работы</w:t>
            </w:r>
          </w:p>
        </w:tc>
      </w:tr>
      <w:tr w:rsidR="00DE7016" w:rsidRPr="0026177A" w14:paraId="423C241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07779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80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</w:rPr>
              <w:t>ТД3. Проверяет работоспособность слесарного инструмента</w:t>
            </w:r>
          </w:p>
        </w:tc>
      </w:tr>
      <w:tr w:rsidR="00DE7016" w:rsidRPr="0026177A" w14:paraId="2A155835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231D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5F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чищать от грязи детали</w:t>
            </w:r>
          </w:p>
        </w:tc>
      </w:tr>
      <w:tr w:rsidR="00E0779D" w:rsidRPr="0026177A" w14:paraId="41B6161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35586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8A2" w14:textId="3F0FA15D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Мыть после разборки детали</w:t>
            </w:r>
          </w:p>
        </w:tc>
      </w:tr>
      <w:tr w:rsidR="00E0779D" w:rsidRPr="0026177A" w14:paraId="2CF6CA9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CF3D9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9EF" w14:textId="148AC575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уществлять подбор инструментов и приспособлений для проведения необходимых работ</w:t>
            </w:r>
          </w:p>
        </w:tc>
      </w:tr>
      <w:tr w:rsidR="00E0779D" w:rsidRPr="0026177A" w14:paraId="3631FF84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C3EC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FF7" w14:textId="79ED73D9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ять исправность слесарного инструмента</w:t>
            </w:r>
          </w:p>
        </w:tc>
      </w:tr>
      <w:tr w:rsidR="00E0779D" w:rsidRPr="0026177A" w14:paraId="1F0C1232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43D4D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E5B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рименения используемого слесарного инструмента</w:t>
            </w:r>
          </w:p>
        </w:tc>
      </w:tr>
      <w:tr w:rsidR="00E0779D" w:rsidRPr="0026177A" w14:paraId="117C964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2D74A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0488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рименения контрольно-измерительного инструмента</w:t>
            </w:r>
          </w:p>
        </w:tc>
      </w:tr>
      <w:tr w:rsidR="00E0779D" w:rsidRPr="0026177A" w14:paraId="312E8C5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9EA09F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AC0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и маркировку моющих составов</w:t>
            </w:r>
          </w:p>
        </w:tc>
      </w:tr>
      <w:tr w:rsidR="00E0779D" w:rsidRPr="0026177A" w14:paraId="552061F6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99441" w14:textId="77777777" w:rsidR="00E0779D" w:rsidRPr="0026177A" w:rsidRDefault="00E0779D" w:rsidP="00E077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E7D" w14:textId="38350200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кальные нормативные акты</w:t>
            </w:r>
          </w:p>
        </w:tc>
      </w:tr>
      <w:tr w:rsidR="00E0779D" w:rsidRPr="0026177A" w14:paraId="19195421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0F2E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85D" w14:textId="77777777" w:rsidR="00E0779D" w:rsidRPr="0026177A" w:rsidRDefault="00E0779D" w:rsidP="00E0779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BBD31B4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E9471" w14:textId="6D85B4E6" w:rsidR="00DE7016" w:rsidRPr="0026177A" w:rsidRDefault="00B7283D" w:rsidP="000F4557">
      <w:pPr>
        <w:tabs>
          <w:tab w:val="left" w:pos="27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57C17BE1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32E91827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A55DC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1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C9AB5" w14:textId="273FBF5A" w:rsidR="00DE7016" w:rsidRPr="0026177A" w:rsidRDefault="00886AA1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r w:rsidR="00AF02C1" w:rsidRPr="0026177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F02C1" w:rsidRPr="0026177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AF02C1" w:rsidRPr="002617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ае</w:t>
            </w:r>
            <w:r w:rsidR="00AF02C1" w:rsidRPr="0026177A">
              <w:rPr>
                <w:rFonts w:ascii="Times New Roman" w:hAnsi="Times New Roman" w:cs="Times New Roman"/>
                <w:sz w:val="26"/>
                <w:szCs w:val="26"/>
              </w:rPr>
              <w:t>т к работе расходный материал для заправки узлов автомоби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7FE07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6C9372FD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4A3CE097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541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E4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Выполняет слив масел, топлива, тормозной жидкости и других эксплуатационных материалов</w:t>
            </w:r>
          </w:p>
        </w:tc>
      </w:tr>
      <w:tr w:rsidR="00DE7016" w:rsidRPr="0026177A" w14:paraId="1715476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80D1E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F7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. Проводит подбор масел, топлива, тормозной жидкости и других эксплуатационных материалов</w:t>
            </w:r>
          </w:p>
        </w:tc>
      </w:tr>
      <w:tr w:rsidR="00DE7016" w:rsidRPr="0026177A" w14:paraId="21808FBE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1E95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09D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ливать масло, топливо, тормозную жидкость и другие эксплуатационные материалы</w:t>
            </w:r>
          </w:p>
        </w:tc>
      </w:tr>
      <w:tr w:rsidR="00E0779D" w:rsidRPr="0026177A" w14:paraId="3748D44B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D2C0" w14:textId="77777777" w:rsidR="00E0779D" w:rsidRPr="0026177A" w:rsidRDefault="00E0779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3B6" w14:textId="671064B9" w:rsidR="00E0779D" w:rsidRPr="0026177A" w:rsidRDefault="00E0779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ыбирать эксплуатационные материалы для заправки узлов автомобилей</w:t>
            </w:r>
          </w:p>
        </w:tc>
      </w:tr>
      <w:tr w:rsidR="00DE7016" w:rsidRPr="0026177A" w14:paraId="07077807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7318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0402" w14:textId="4B49383C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7016" w:rsidRPr="0026177A" w14:paraId="2CE45712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459F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1A2" w14:textId="7543ABD7" w:rsidR="00DE7016" w:rsidRPr="0026177A" w:rsidRDefault="00B7283D" w:rsidP="008E0366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и маркировку масел, топлива, тормозной жидкости и других эксплуатационных материалов</w:t>
            </w:r>
          </w:p>
        </w:tc>
      </w:tr>
      <w:tr w:rsidR="00DE7016" w:rsidRPr="0026177A" w14:paraId="75E8E43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D0F40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F8D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и применение эксплуатационных жидкостей</w:t>
            </w:r>
          </w:p>
        </w:tc>
      </w:tr>
      <w:tr w:rsidR="00DE7016" w:rsidRPr="0026177A" w14:paraId="5A6BC7B2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88E748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704" w14:textId="58FFC3FF" w:rsidR="00DE7016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кальные нормативные акты</w:t>
            </w:r>
          </w:p>
        </w:tc>
      </w:tr>
      <w:tr w:rsidR="00DE7016" w:rsidRPr="0026177A" w14:paraId="02C26C51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D01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5F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7C20722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4156A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lastRenderedPageBreak/>
        <w:t>Трудовая функция</w:t>
      </w:r>
    </w:p>
    <w:p w14:paraId="31C65A93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4D3632B4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D95CB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83ECC" w14:textId="76F38F3B" w:rsidR="00DE7016" w:rsidRPr="0026177A" w:rsidRDefault="00AF02C1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ует несложные детали автомоби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DFED5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6B35338A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6C34222C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7321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5B7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Разбирает простые узлы автомобилей, выполняет ремонт неисправных несложных деталей автомобиля</w:t>
            </w:r>
          </w:p>
        </w:tc>
      </w:tr>
      <w:tr w:rsidR="00DE7016" w:rsidRPr="0026177A" w14:paraId="050FDA9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0FDD82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0E1" w14:textId="670EF1AA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. Выполняет замену неисправных деталей автомобилей под руководством слесаря по ремонту автомобилей более высокой квалификации</w:t>
            </w:r>
          </w:p>
        </w:tc>
      </w:tr>
      <w:tr w:rsidR="00DE7016" w:rsidRPr="0026177A" w14:paraId="01FB20A3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2687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63F" w14:textId="7F530CB8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ользоваться инструмент</w:t>
            </w:r>
            <w:r w:rsidR="00E0779D" w:rsidRPr="0026177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26177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</w:t>
            </w:r>
            <w:r w:rsidR="00E0779D" w:rsidRPr="0026177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и для разборки и ремонта </w:t>
            </w:r>
            <w:r w:rsidR="00E0779D" w:rsidRPr="0026177A">
              <w:rPr>
                <w:rFonts w:ascii="Times New Roman" w:hAnsi="Times New Roman" w:cs="Times New Roman"/>
                <w:sz w:val="26"/>
                <w:szCs w:val="26"/>
              </w:rPr>
              <w:t>несложных деталей автомобиля</w:t>
            </w:r>
          </w:p>
        </w:tc>
      </w:tr>
      <w:tr w:rsidR="00DE7016" w:rsidRPr="0026177A" w14:paraId="7D029855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C736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CB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убить зубилом, резать ножовкой, опиливать и зачищать заусенцы</w:t>
            </w:r>
          </w:p>
        </w:tc>
      </w:tr>
      <w:tr w:rsidR="00DE7016" w:rsidRPr="0026177A" w14:paraId="56DBFFB8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B00F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3E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гонять резьбу, сверлить отверстия по контуру</w:t>
            </w:r>
          </w:p>
        </w:tc>
      </w:tr>
      <w:tr w:rsidR="00DE7016" w:rsidRPr="0026177A" w14:paraId="01D7825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E1108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BE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 фильтры воздушные и масляные тонкой и грубой очистки</w:t>
            </w:r>
          </w:p>
        </w:tc>
      </w:tr>
      <w:tr w:rsidR="00DE7016" w:rsidRPr="0026177A" w14:paraId="4C67C956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EE5A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A3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новные приемы выполнения работ по разборке отдельных простых узлов</w:t>
            </w:r>
          </w:p>
        </w:tc>
      </w:tr>
      <w:tr w:rsidR="00E0779D" w:rsidRPr="0026177A" w14:paraId="46899A86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EBD32" w14:textId="77777777" w:rsidR="00E0779D" w:rsidRPr="0026177A" w:rsidRDefault="00E0779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105E" w14:textId="63240BC7" w:rsidR="00E0779D" w:rsidRPr="0026177A" w:rsidRDefault="00E0779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и назначение слесарного инструмента</w:t>
            </w:r>
          </w:p>
        </w:tc>
      </w:tr>
      <w:tr w:rsidR="00DE7016" w:rsidRPr="0026177A" w14:paraId="00E1A019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BB6A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9CCF" w14:textId="4359F36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виды слесарных работ</w:t>
            </w:r>
          </w:p>
        </w:tc>
      </w:tr>
      <w:tr w:rsidR="00DE7016" w:rsidRPr="0026177A" w14:paraId="3F36D75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C78BF6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502" w14:textId="4067AC8F" w:rsidR="00DE7016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кальные нормативные акты</w:t>
            </w:r>
          </w:p>
        </w:tc>
      </w:tr>
      <w:tr w:rsidR="00DE7016" w:rsidRPr="0026177A" w14:paraId="4CB2E6DA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EAA2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923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64F0973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A88D3" w14:textId="77777777" w:rsidR="00DE7016" w:rsidRPr="0026177A" w:rsidRDefault="00B7283D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BFC8D1" w14:textId="77777777" w:rsidR="00DE7016" w:rsidRPr="0026177A" w:rsidRDefault="00B7283D" w:rsidP="000F4557">
      <w:pPr>
        <w:pBdr>
          <w:bottom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02 Техническое обслуживание и ремонт простых узлов и деталей автомобилей с проверкой их работоспособности</w:t>
      </w:r>
    </w:p>
    <w:p w14:paraId="0E50205B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7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6177A" w14:paraId="6144BB37" w14:textId="7777777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32F60DFD" w14:textId="6453C97B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24836EF7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399B060B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9"/>
        <w:gridCol w:w="4914"/>
        <w:gridCol w:w="3221"/>
      </w:tblGrid>
      <w:tr w:rsidR="00DE7016" w:rsidRPr="0026177A" w14:paraId="18F45F4F" w14:textId="77777777">
        <w:trPr>
          <w:trHeight w:val="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39B8E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35BF8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C1A93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ровень квалификации</w:t>
            </w:r>
          </w:p>
        </w:tc>
      </w:tr>
      <w:tr w:rsidR="00DE7016" w:rsidRPr="0026177A" w14:paraId="4F37688A" w14:textId="7777777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90E5F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946F2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 2 разряд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3BC9B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</w:p>
        </w:tc>
      </w:tr>
    </w:tbl>
    <w:p w14:paraId="1BB254FF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8"/>
        <w:gridCol w:w="5146"/>
      </w:tblGrid>
      <w:tr w:rsidR="00DE7016" w:rsidRPr="0026177A" w14:paraId="2257510D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3736C7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4E30E" w14:textId="02803C88" w:rsidR="00DE7016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(переподготовка) рабочих (служащих)</w:t>
            </w:r>
          </w:p>
        </w:tc>
      </w:tr>
      <w:tr w:rsidR="00DE7016" w:rsidRPr="0026177A" w14:paraId="700271E8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D25B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5D41" w14:textId="0C9ED5CC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51A79CFB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D8D5A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8A4C8E" w14:textId="447CA2EB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23346EEF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63E284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9BA5CD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</w:tbl>
    <w:p w14:paraId="2D9088EA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1346E" w14:textId="7C82D77E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06A51504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291CE7E3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3DEA6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2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12F84" w14:textId="4E28F196" w:rsidR="00DE7016" w:rsidRPr="0026177A" w:rsidRDefault="008E4ED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ыполняет техническое обслуживание простых узлов и деталей автомоби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8B10B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3B1B1859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5A418B" w:rsidRPr="0026177A" w14:paraId="11623408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1E0E8" w14:textId="77777777" w:rsidR="005A418B" w:rsidRPr="0026177A" w:rsidRDefault="005A418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E34" w14:textId="129C7C81" w:rsidR="005A418B" w:rsidRPr="0026177A" w:rsidRDefault="005A418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Выполняет крепежные работы при первом и втором техническом обслуживании или по пробегу, указанному в сервисной книжке производителем</w:t>
            </w:r>
          </w:p>
        </w:tc>
      </w:tr>
      <w:tr w:rsidR="005A418B" w:rsidRPr="0026177A" w14:paraId="758E4C7C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84237" w14:textId="77777777" w:rsidR="005A418B" w:rsidRPr="0026177A" w:rsidRDefault="005A418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7E3" w14:textId="2F6A5B3F" w:rsidR="005A418B" w:rsidRPr="0026177A" w:rsidRDefault="000D740A" w:rsidP="000D740A">
            <w:pPr>
              <w:tabs>
                <w:tab w:val="left" w:pos="123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</w:t>
            </w:r>
            <w:r w:rsidR="005A418B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. Выполняет 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смазочные-заправочные </w:t>
            </w:r>
            <w:r w:rsidR="005A418B" w:rsidRPr="0026177A">
              <w:rPr>
                <w:rFonts w:ascii="Times New Roman" w:hAnsi="Times New Roman" w:cs="Times New Roman"/>
                <w:sz w:val="26"/>
                <w:szCs w:val="26"/>
              </w:rPr>
              <w:t>работы при первом и втором техническом обслуживании или по пробегу, указанному в сервисной книжке производителем</w:t>
            </w:r>
          </w:p>
        </w:tc>
      </w:tr>
      <w:tr w:rsidR="005A418B" w:rsidRPr="0026177A" w14:paraId="65D3861F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964E8" w14:textId="77777777" w:rsidR="005A418B" w:rsidRPr="0026177A" w:rsidRDefault="005A418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A09" w14:textId="2A41F47C" w:rsidR="005A418B" w:rsidRPr="0026177A" w:rsidRDefault="000D740A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3</w:t>
            </w:r>
            <w:r w:rsidR="005A418B" w:rsidRPr="0026177A">
              <w:rPr>
                <w:rFonts w:ascii="Times New Roman" w:hAnsi="Times New Roman" w:cs="Times New Roman"/>
                <w:sz w:val="26"/>
                <w:szCs w:val="26"/>
              </w:rPr>
              <w:t>. Устраняет выявленные мелкие неисправности</w:t>
            </w:r>
          </w:p>
        </w:tc>
      </w:tr>
      <w:tr w:rsidR="00DE7016" w:rsidRPr="0026177A" w14:paraId="599DBFDF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6560" w14:textId="5AA0A2D1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B3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нимать и устанавливать плафоны, фонари задние, катушки зажигания, свечи, сигналы звуковые</w:t>
            </w:r>
          </w:p>
        </w:tc>
      </w:tr>
      <w:tr w:rsidR="00DE7016" w:rsidRPr="0026177A" w14:paraId="40CE7085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C0E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CA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Проверять, закреплять при техническом обслуживании приборы и агрегаты электрооборудования </w:t>
            </w:r>
          </w:p>
        </w:tc>
      </w:tr>
      <w:tr w:rsidR="00DE7016" w:rsidRPr="0026177A" w14:paraId="43F0BC94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BF769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AE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Изготавливать прокладки</w:t>
            </w:r>
          </w:p>
        </w:tc>
      </w:tr>
      <w:tr w:rsidR="005A418B" w:rsidRPr="0026177A" w14:paraId="42D17875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E4E2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0EF" w14:textId="03236EB0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уществлять смазку деталей и узлов</w:t>
            </w:r>
          </w:p>
        </w:tc>
      </w:tr>
      <w:tr w:rsidR="005A418B" w:rsidRPr="0026177A" w14:paraId="0FA81501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F4021" w14:textId="77777777" w:rsidR="005A418B" w:rsidRPr="0026177A" w:rsidRDefault="005A418B" w:rsidP="005A41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49A" w14:textId="4291EE4A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мазывать листы рессор с их разгрузкой</w:t>
            </w:r>
          </w:p>
        </w:tc>
      </w:tr>
      <w:tr w:rsidR="000D740A" w:rsidRPr="0026177A" w14:paraId="4B3309A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7CB6" w14:textId="77777777" w:rsidR="000D740A" w:rsidRPr="0026177A" w:rsidRDefault="000D740A" w:rsidP="005A41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D57" w14:textId="25A6BDCB" w:rsidR="000D740A" w:rsidRPr="0026177A" w:rsidRDefault="000D740A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Заправлять маслами, топливом, тормозной жидкостью и другими эксплуатационными материалами</w:t>
            </w:r>
          </w:p>
        </w:tc>
      </w:tr>
      <w:tr w:rsidR="005A418B" w:rsidRPr="0026177A" w14:paraId="0A66A5B8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A80FC" w14:textId="77777777" w:rsidR="005A418B" w:rsidRPr="0026177A" w:rsidRDefault="005A418B" w:rsidP="005A41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12C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Зачищать контакты свечей, прерывателей-распределителей  </w:t>
            </w:r>
          </w:p>
        </w:tc>
      </w:tr>
      <w:tr w:rsidR="005A418B" w:rsidRPr="0026177A" w14:paraId="31990060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4A6E" w14:textId="77777777" w:rsidR="005A418B" w:rsidRPr="0026177A" w:rsidRDefault="005A418B" w:rsidP="005A41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57D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, ремонтировать и собирать фильтры воздушные, масляные тонкой и грубой очистки</w:t>
            </w:r>
          </w:p>
        </w:tc>
      </w:tr>
      <w:tr w:rsidR="005A418B" w:rsidRPr="0026177A" w14:paraId="73F8090F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043E8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DBC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пособы выполнения крепежных работ и объемы первого и второго технического обслуживания</w:t>
            </w:r>
          </w:p>
        </w:tc>
      </w:tr>
      <w:tr w:rsidR="005A418B" w:rsidRPr="0026177A" w14:paraId="7E8BE6F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2F28D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877" w14:textId="462E2BB7" w:rsidR="000D740A" w:rsidRPr="0026177A" w:rsidRDefault="005A418B" w:rsidP="000D740A">
            <w:pPr>
              <w:tabs>
                <w:tab w:val="left" w:pos="39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ипы и назначение прокладок</w:t>
            </w:r>
            <w:r w:rsidR="000D740A" w:rsidRPr="0026177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2D7FE5" w:rsidRPr="0026177A" w14:paraId="4766036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5E33A" w14:textId="77777777" w:rsidR="002D7FE5" w:rsidRPr="0026177A" w:rsidRDefault="002D7FE5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6F9" w14:textId="5F932010" w:rsidR="002D7FE5" w:rsidRPr="0026177A" w:rsidRDefault="002D7FE5" w:rsidP="000D740A">
            <w:pPr>
              <w:tabs>
                <w:tab w:val="left" w:pos="394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арты смазки автомобиля</w:t>
            </w:r>
          </w:p>
        </w:tc>
      </w:tr>
      <w:tr w:rsidR="005A418B" w:rsidRPr="0026177A" w14:paraId="7FD5A57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076A5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487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значение и применение охлаждающих и тормозных жидкостей, масел, топлива и других эксплуатационных материалов</w:t>
            </w:r>
          </w:p>
        </w:tc>
      </w:tr>
      <w:tr w:rsidR="005A418B" w:rsidRPr="0026177A" w14:paraId="6C9367F9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38B4F2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A1D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авила применения пневмо- и электроинструмента</w:t>
            </w:r>
          </w:p>
        </w:tc>
      </w:tr>
      <w:tr w:rsidR="005A418B" w:rsidRPr="0026177A" w14:paraId="6DA1F492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8B98F" w14:textId="77777777" w:rsidR="005A418B" w:rsidRPr="0026177A" w:rsidRDefault="005A418B" w:rsidP="005A418B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7C3" w14:textId="70EDFF26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5A418B" w:rsidRPr="0026177A" w14:paraId="39E36278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71FB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E95" w14:textId="77777777" w:rsidR="005A418B" w:rsidRPr="0026177A" w:rsidRDefault="005A418B" w:rsidP="005A418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345755A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0E0CA" w14:textId="18612354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34DC6778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0608BF70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A4861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2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EF71" w14:textId="3E0358CE" w:rsidR="00DE7016" w:rsidRPr="0026177A" w:rsidRDefault="008E4ED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ует простые узлы и детали автомоби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D6B43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16195D45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49157276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BF00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C06" w14:textId="756237B5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Разбирает грузовые автомобилей, кроме специальных и дизелей, легковые автомобили, автобусы длиной до 9,5 м и мотоциклы</w:t>
            </w:r>
          </w:p>
        </w:tc>
      </w:tr>
      <w:tr w:rsidR="00DE7016" w:rsidRPr="0026177A" w14:paraId="5FBE3122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D5025D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066" w14:textId="540011F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. Ремонтирует, собирает простые соединения и узлы автомобилей</w:t>
            </w:r>
          </w:p>
        </w:tc>
      </w:tr>
      <w:tr w:rsidR="00DE7016" w:rsidRPr="0026177A" w14:paraId="2A403205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FDB84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B9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3. Снимает и устанавливает несложную осветительную 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матуру</w:t>
            </w:r>
          </w:p>
        </w:tc>
      </w:tr>
      <w:tr w:rsidR="00DE7016" w:rsidRPr="0026177A" w14:paraId="6684BC13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BAC33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E2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4. Разделывает, сращивает, изолирует и паяет электропровода</w:t>
            </w:r>
          </w:p>
        </w:tc>
      </w:tr>
      <w:tr w:rsidR="00DE7016" w:rsidRPr="0026177A" w14:paraId="3F23FA06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01E4A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A41" w14:textId="21BE0A46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5. Выполняет слесарную обработку деталей по 12 - 14-му квалитетам с применением приспособлений, слесарного и контрольно-измерительного инструмента</w:t>
            </w:r>
          </w:p>
        </w:tc>
      </w:tr>
      <w:tr w:rsidR="00DE7016" w:rsidRPr="0026177A" w14:paraId="452E5A84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8AAD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E82A" w14:textId="3B539FB2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6. Выполняет работы по ремонту и сборке автомобилей под руководством слесаря по ремонту автомобилей более высокой квалификации</w:t>
            </w:r>
          </w:p>
        </w:tc>
      </w:tr>
      <w:tr w:rsidR="00DE7016" w:rsidRPr="0026177A" w14:paraId="5AFE32CD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349D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59D" w14:textId="25ACFBF2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нимать и устанавливать колеса автомобилей, двери, брызговики, подножки, буфера, хомутики, кронштейны бортов, крылья грузовых автомобилей, буксирные крюки, номерные знаки</w:t>
            </w:r>
          </w:p>
        </w:tc>
      </w:tr>
      <w:tr w:rsidR="00DE7016" w:rsidRPr="0026177A" w14:paraId="03E2D963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FCB98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805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ыполнять замену направляющих втулок клапанов</w:t>
            </w:r>
          </w:p>
        </w:tc>
      </w:tr>
      <w:tr w:rsidR="00DE7016" w:rsidRPr="0026177A" w14:paraId="5D755BFB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A528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B4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одить замену, пайку, изоляцию проводов</w:t>
            </w:r>
          </w:p>
        </w:tc>
      </w:tr>
      <w:tr w:rsidR="00DE7016" w:rsidRPr="0026177A" w14:paraId="1E17A56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568BB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C0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Изготавливать кронштейны, хомутики</w:t>
            </w:r>
          </w:p>
        </w:tc>
      </w:tr>
      <w:tr w:rsidR="00DE7016" w:rsidRPr="0026177A" w14:paraId="4CEAEDDB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218DF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76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нимать механизмы самосвальные</w:t>
            </w:r>
          </w:p>
        </w:tc>
      </w:tr>
      <w:tr w:rsidR="00DE7016" w:rsidRPr="0026177A" w14:paraId="635DD74A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B94E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1DD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нимать и устанавливать насосы водяные, вентиляторы, компрессоры</w:t>
            </w:r>
          </w:p>
        </w:tc>
      </w:tr>
      <w:tr w:rsidR="00DE7016" w:rsidRPr="0026177A" w14:paraId="25D1A1B0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9235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12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новные сведения об устройстве автомобилей и мотоциклов</w:t>
            </w:r>
          </w:p>
        </w:tc>
      </w:tr>
      <w:tr w:rsidR="00DE7016" w:rsidRPr="0026177A" w14:paraId="59B9FEF4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AE1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0F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рядок сборки простых узлов</w:t>
            </w:r>
          </w:p>
        </w:tc>
      </w:tr>
      <w:tr w:rsidR="00DE7016" w:rsidRPr="0026177A" w14:paraId="7CE79E7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6ADB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52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новные механические свойства обрабатываемых материалов</w:t>
            </w:r>
          </w:p>
        </w:tc>
      </w:tr>
      <w:tr w:rsidR="00DE7016" w:rsidRPr="0026177A" w14:paraId="4FACDF35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82E80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BF8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новные виды электротехнических и изоляционных материалов, их свойства и назначение</w:t>
            </w:r>
          </w:p>
        </w:tc>
      </w:tr>
      <w:tr w:rsidR="00DE7016" w:rsidRPr="0026177A" w14:paraId="4D8E2AA1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BD86F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EE8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иемы и способы разделки, сращивания, изоляции и пайки электропроводов</w:t>
            </w:r>
          </w:p>
        </w:tc>
      </w:tr>
      <w:tr w:rsidR="00DE7016" w:rsidRPr="0026177A" w14:paraId="7643724F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63E0D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13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значение и правила применения наиболее распространенных универсальных и специальных приспособлений и контрольно-измерительного инструмента</w:t>
            </w:r>
          </w:p>
        </w:tc>
      </w:tr>
      <w:tr w:rsidR="00E0779D" w:rsidRPr="0026177A" w14:paraId="58739623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5476F" w14:textId="77777777" w:rsidR="00E0779D" w:rsidRPr="0026177A" w:rsidRDefault="00E0779D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402" w14:textId="1709D6C4" w:rsidR="00E0779D" w:rsidRPr="0026177A" w:rsidRDefault="00E0779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иды применяемых кронштейнов и хомутиков</w:t>
            </w:r>
          </w:p>
        </w:tc>
      </w:tr>
      <w:tr w:rsidR="00DE7016" w:rsidRPr="0026177A" w14:paraId="07BA617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53DE8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4D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новные механические свойства обрабатываемых материалов</w:t>
            </w:r>
          </w:p>
        </w:tc>
      </w:tr>
      <w:tr w:rsidR="00DE7016" w:rsidRPr="0026177A" w14:paraId="330B11F9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D9E5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5BB" w14:textId="784A3FA3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сведения о допусках и посадках</w:t>
            </w:r>
          </w:p>
        </w:tc>
      </w:tr>
      <w:tr w:rsidR="00DE7016" w:rsidRPr="0026177A" w14:paraId="4A7642B6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4B88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49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литеты и параметры шероховатости</w:t>
            </w:r>
          </w:p>
        </w:tc>
      </w:tr>
      <w:tr w:rsidR="00DE7016" w:rsidRPr="0026177A" w14:paraId="55B28E0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2040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2CF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ы электротехники и технологии металлов</w:t>
            </w:r>
          </w:p>
        </w:tc>
      </w:tr>
      <w:tr w:rsidR="00DE7016" w:rsidRPr="0026177A" w14:paraId="3B8046DA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767E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D96" w14:textId="30D1CF95" w:rsidR="00DE7016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543A796E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E5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E6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2515164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66B73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4E388" w14:textId="77777777" w:rsidR="00DE7016" w:rsidRPr="0026177A" w:rsidRDefault="00B7283D" w:rsidP="000F4557">
      <w:pPr>
        <w:pBdr>
          <w:bottom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bCs/>
          <w:color w:val="000000"/>
          <w:sz w:val="30"/>
          <w:szCs w:val="30"/>
        </w:rPr>
        <w:t>03</w:t>
      </w:r>
      <w:r w:rsidRPr="0026177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26177A">
        <w:rPr>
          <w:rFonts w:ascii="Times New Roman" w:hAnsi="Times New Roman" w:cs="Times New Roman"/>
          <w:sz w:val="30"/>
          <w:szCs w:val="30"/>
        </w:rPr>
        <w:t>Техническое обслуживание и ремонт оборудования, узлов и агрегатов средней сложности автомобилей с проверкой их работоспособности</w:t>
      </w:r>
    </w:p>
    <w:p w14:paraId="5A2CF3DB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7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9940475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6177A" w14:paraId="485A2875" w14:textId="7777777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0E7BC590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3D56DC9C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5CEFDE6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9"/>
        <w:gridCol w:w="4914"/>
        <w:gridCol w:w="3221"/>
      </w:tblGrid>
      <w:tr w:rsidR="00DE7016" w:rsidRPr="0026177A" w14:paraId="57869BD9" w14:textId="77777777">
        <w:trPr>
          <w:trHeight w:val="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F41E3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F796E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2543D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ровень квалификации</w:t>
            </w:r>
          </w:p>
        </w:tc>
      </w:tr>
      <w:tr w:rsidR="00DE7016" w:rsidRPr="0026177A" w14:paraId="6234AF13" w14:textId="7777777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5BF0D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F5326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 3 разряд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5DB8E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</w:p>
        </w:tc>
      </w:tr>
    </w:tbl>
    <w:p w14:paraId="1A2D599A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8"/>
        <w:gridCol w:w="5146"/>
      </w:tblGrid>
      <w:tr w:rsidR="00DE7016" w:rsidRPr="0026177A" w14:paraId="05250E0C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8D3196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567B92" w14:textId="77777777" w:rsidR="006D0763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подготовка (переподготовка) рабочих (служащих)</w:t>
            </w:r>
          </w:p>
          <w:p w14:paraId="74CF4FBA" w14:textId="50D16B42" w:rsidR="006D0763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ации рабочих (служащих)</w:t>
            </w:r>
          </w:p>
          <w:p w14:paraId="35833215" w14:textId="0D0CA848" w:rsidR="00DE7016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о-техническое образование</w:t>
            </w:r>
          </w:p>
        </w:tc>
      </w:tr>
      <w:tr w:rsidR="00DE7016" w:rsidRPr="0026177A" w14:paraId="0F1A20CF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8A19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C501B" w14:textId="1418B689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036596AE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7869688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EDD1B19" w14:textId="39A09BD0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50268BC7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5249C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E55CD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</w:tbl>
    <w:p w14:paraId="71CD2090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73B42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44593210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38C4E029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2568C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3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FE52" w14:textId="5D597011" w:rsidR="00DE7016" w:rsidRPr="0026177A" w:rsidRDefault="008E4ED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ыполняет техническое обслуживание оборудования, узлов и агрегатов средней сложности автомоби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F51DF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30895212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377432CA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42AD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AE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Выполняет крепежные работы резьбовых соединений при техническом обслуживании с заменой изношенных деталей</w:t>
            </w:r>
          </w:p>
        </w:tc>
      </w:tr>
      <w:tr w:rsidR="00DE7016" w:rsidRPr="0026177A" w14:paraId="69C06C69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CD4E2A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98D9" w14:textId="04D7E8F3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2. Выполняет техническое обслуживание: </w:t>
            </w:r>
            <w:r w:rsidR="002058FA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зк</w:t>
            </w:r>
            <w:r w:rsidR="002058FA" w:rsidRPr="002617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, ремонт</w:t>
            </w:r>
            <w:r w:rsidR="002058FA" w:rsidRPr="0026177A">
              <w:rPr>
                <w:rFonts w:ascii="Times New Roman" w:hAnsi="Times New Roman" w:cs="Times New Roman"/>
                <w:sz w:val="26"/>
                <w:szCs w:val="26"/>
              </w:rPr>
              <w:t>иру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="002058FA" w:rsidRPr="002617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058FA" w:rsidRPr="002617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058FA" w:rsidRPr="0026177A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, регулир</w:t>
            </w:r>
            <w:r w:rsidR="002058FA" w:rsidRPr="0026177A">
              <w:rPr>
                <w:rFonts w:ascii="Times New Roman" w:hAnsi="Times New Roman" w:cs="Times New Roman"/>
                <w:sz w:val="26"/>
                <w:szCs w:val="26"/>
              </w:rPr>
              <w:t>у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53AB6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спыт</w:t>
            </w:r>
            <w:r w:rsidR="00E53AB6" w:rsidRPr="0026177A">
              <w:rPr>
                <w:rFonts w:ascii="Times New Roman" w:hAnsi="Times New Roman" w:cs="Times New Roman"/>
                <w:sz w:val="26"/>
                <w:szCs w:val="26"/>
              </w:rPr>
              <w:t>ания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агрегат</w:t>
            </w:r>
            <w:r w:rsidR="00E53AB6" w:rsidRPr="0026177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, узл</w:t>
            </w:r>
            <w:r w:rsidR="00E53AB6" w:rsidRPr="0026177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 прибор</w:t>
            </w:r>
            <w:r w:rsidR="00E53AB6" w:rsidRPr="0026177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средней сложности</w:t>
            </w:r>
          </w:p>
        </w:tc>
      </w:tr>
      <w:tr w:rsidR="00DE7016" w:rsidRPr="0026177A" w14:paraId="5BBC52E5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BDF1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297" w14:textId="5A5FA2D7" w:rsidR="00DE7016" w:rsidRPr="0026177A" w:rsidRDefault="00B7283D" w:rsidP="006635C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ерять и закреплять головки блоков цилиндров, шарниры кардан</w:t>
            </w:r>
            <w:r w:rsidR="006635CB">
              <w:rPr>
                <w:rFonts w:ascii="Times New Roman" w:hAnsi="Times New Roman" w:cs="Times New Roman"/>
                <w:sz w:val="26"/>
                <w:szCs w:val="26"/>
              </w:rPr>
              <w:t>ных валов</w:t>
            </w:r>
          </w:p>
        </w:tc>
      </w:tr>
      <w:tr w:rsidR="00DE7016" w:rsidRPr="0026177A" w14:paraId="1A946E37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50570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942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, ремонтировать и собирать фары, замки зажигания, сигналы</w:t>
            </w:r>
          </w:p>
        </w:tc>
      </w:tr>
      <w:tr w:rsidR="00DE7016" w:rsidRPr="0026177A" w14:paraId="748FE9EB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54E12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00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питывать и сушить обмотки изоляционных приборов и агрегатов электрооборудования</w:t>
            </w:r>
          </w:p>
        </w:tc>
      </w:tr>
      <w:tr w:rsidR="00DE7016" w:rsidRPr="0026177A" w14:paraId="39E8342E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DD7D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AD39" w14:textId="3EFC223F" w:rsidR="00DE7016" w:rsidRPr="0026177A" w:rsidRDefault="00E53AB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иды и способы выполнения р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>егулировочн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 крепежные работ</w:t>
            </w:r>
          </w:p>
        </w:tc>
      </w:tr>
      <w:tr w:rsidR="00DE7016" w:rsidRPr="0026177A" w14:paraId="15ECA5F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6A5B3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877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стройство универсальных специальных приспособлений и контрольно-измерительного инструмента</w:t>
            </w:r>
          </w:p>
        </w:tc>
      </w:tr>
      <w:tr w:rsidR="00DE7016" w:rsidRPr="0026177A" w14:paraId="761CF79B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A8B8DF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450" w14:textId="2606A30A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Допуски </w:t>
            </w:r>
            <w:r w:rsidR="00F23B95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размеров 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и посадки</w:t>
            </w:r>
            <w:r w:rsidR="00F23B95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типовых соединений</w:t>
            </w:r>
          </w:p>
        </w:tc>
      </w:tr>
      <w:tr w:rsidR="00DE7016" w:rsidRPr="0026177A" w14:paraId="50C38A7B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3FE80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4D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литеты и параметры шероховатости</w:t>
            </w:r>
          </w:p>
        </w:tc>
      </w:tr>
      <w:tr w:rsidR="00DE7016" w:rsidRPr="0026177A" w14:paraId="7BFCA76C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6161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821" w14:textId="6B7923C8" w:rsidR="00DE7016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382AD837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C77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8D3B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EB59044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4FE1A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4FBFD" w14:textId="5EC783AA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3A74233A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7EC1AD97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84DE7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1449F" w14:textId="6672BA49" w:rsidR="00DE7016" w:rsidRPr="0026177A" w:rsidRDefault="008E4ED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ует оборудование, узлы и агрегаты средней сложности автомоби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28052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23A5BFD1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0D33A7F3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7EE2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624A" w14:textId="3F4CF763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Разбирает дизельные и специальные грузовые автомобили и автобусы длиной свыше 9,5 м</w:t>
            </w:r>
          </w:p>
        </w:tc>
      </w:tr>
      <w:tr w:rsidR="00DE7016" w:rsidRPr="0026177A" w14:paraId="654CA84A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BEBA72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5E7C" w14:textId="271308DF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. Ремонтирует, собирает грузовые автомобили, кроме специальных и дизельных, легковые автомобили, автобусы длиной до 9,5 м, мотоциклы, мотороллеры и другие мототранспортные средства</w:t>
            </w:r>
          </w:p>
        </w:tc>
      </w:tr>
      <w:tr w:rsidR="00DE7016" w:rsidRPr="0026177A" w14:paraId="564BA08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118A4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BC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3. Ремонтирует и собирает мотоциклы, мотороллеры и другие мототранспортные средства</w:t>
            </w:r>
          </w:p>
        </w:tc>
      </w:tr>
      <w:tr w:rsidR="00DE7016" w:rsidRPr="0026177A" w14:paraId="7B79D44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15AB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FC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4. Разбирает агрегаты и электрооборудование автомобиля</w:t>
            </w:r>
          </w:p>
        </w:tc>
      </w:tr>
      <w:tr w:rsidR="00DE7016" w:rsidRPr="0026177A" w14:paraId="35FA3B51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B464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42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5. Определяет и устраняет неисправности в работе узлов, механизмов, приборов автомобилей и автобусов</w:t>
            </w:r>
          </w:p>
        </w:tc>
      </w:tr>
      <w:tr w:rsidR="00DE7016" w:rsidRPr="0026177A" w14:paraId="41A2C252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5BC7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AD4" w14:textId="20480D02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6. Соединяет и паяет провода с приборами и агрегатами электрооборудования</w:t>
            </w:r>
          </w:p>
        </w:tc>
      </w:tr>
      <w:tr w:rsidR="00DE7016" w:rsidRPr="0026177A" w14:paraId="3A32A08B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8C52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909" w14:textId="0727CFD6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7. Выполняет слесарную обработку деталей по 11 - 12-му квалитетам с применением универсальных приспособлений</w:t>
            </w:r>
          </w:p>
        </w:tc>
      </w:tr>
      <w:tr w:rsidR="00DE7016" w:rsidRPr="0026177A" w14:paraId="1E78BFAC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B8E8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FE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8. Ремонтирует и устанавливает сложные агрегаты и узлы под руководством слесаря по ремонту автомобилей более высокой квалификации</w:t>
            </w:r>
          </w:p>
        </w:tc>
      </w:tr>
      <w:tr w:rsidR="00DE7016" w:rsidRPr="0026177A" w14:paraId="1AB86362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DD94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16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нимать и устанавливать бензобаки, картеры, радиаторы, педали тормоза, глушители, производить замену рессор</w:t>
            </w:r>
          </w:p>
        </w:tc>
      </w:tr>
      <w:tr w:rsidR="00DE7016" w:rsidRPr="0026177A" w14:paraId="11275E56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6278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47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дгонять при сборке валы карданные, цапфы тормозных барабанов</w:t>
            </w:r>
          </w:p>
        </w:tc>
      </w:tr>
      <w:tr w:rsidR="00DE7016" w:rsidRPr="0026177A" w14:paraId="7486B8E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B4C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FE3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, ремонтировать, собирать вентиляторы</w:t>
            </w:r>
          </w:p>
        </w:tc>
      </w:tr>
      <w:tr w:rsidR="00DE7016" w:rsidRPr="0026177A" w14:paraId="6CB1D714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175B3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3BF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нимать, ремонтировать, устанавливать головки цилиндров самосвального механизма</w:t>
            </w:r>
          </w:p>
        </w:tc>
      </w:tr>
      <w:tr w:rsidR="00DE7016" w:rsidRPr="0026177A" w14:paraId="70AED659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5199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0E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 двигатели всех типов, задние, передние мосты, механические коробки передач, сцепления, валы карданные</w:t>
            </w:r>
          </w:p>
        </w:tc>
      </w:tr>
      <w:tr w:rsidR="00DE7016" w:rsidRPr="0026177A" w14:paraId="3A8D5A9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2074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47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аять контакты</w:t>
            </w:r>
          </w:p>
        </w:tc>
      </w:tr>
      <w:tr w:rsidR="00DE7016" w:rsidRPr="0026177A" w14:paraId="25355057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9EA0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38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Снимать и устанавливать крылья легковых автомобилей </w:t>
            </w:r>
          </w:p>
        </w:tc>
      </w:tr>
      <w:tr w:rsidR="00DE7016" w:rsidRPr="0026177A" w14:paraId="1EA77E5F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DB7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779" w14:textId="54992082" w:rsidR="00DE7016" w:rsidRPr="0026177A" w:rsidRDefault="00B7283D" w:rsidP="006635C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Разбирать, ремонтировать и собирать насосы </w:t>
            </w:r>
            <w:r w:rsidR="006635CB">
              <w:rPr>
                <w:rFonts w:ascii="Times New Roman" w:hAnsi="Times New Roman" w:cs="Times New Roman"/>
                <w:sz w:val="26"/>
                <w:szCs w:val="26"/>
              </w:rPr>
              <w:t>жидкостные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, масляные, вентиляторы, компрессоры</w:t>
            </w:r>
          </w:p>
        </w:tc>
      </w:tr>
      <w:tr w:rsidR="00DE7016" w:rsidRPr="0026177A" w14:paraId="04386B7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7CBF2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6B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 реле-регуляторы, распределители зажигания</w:t>
            </w:r>
          </w:p>
        </w:tc>
      </w:tr>
      <w:tr w:rsidR="00DE7016" w:rsidRPr="0026177A" w14:paraId="0045CFD2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3CF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C5D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брабатывать шарошкой, притирать седла клапанов</w:t>
            </w:r>
          </w:p>
        </w:tc>
      </w:tr>
      <w:tr w:rsidR="00DE7016" w:rsidRPr="0026177A" w14:paraId="7D59C1AA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24B3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18A2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стройство и назначение узлов, агрегатов и приборов средней сложности</w:t>
            </w:r>
          </w:p>
        </w:tc>
      </w:tr>
      <w:tr w:rsidR="00DE7016" w:rsidRPr="0026177A" w14:paraId="6656174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9FB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7DE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авила сборки автомобилей и мотоциклов, ремонт деталей, узлов, агрегатов и приборов</w:t>
            </w:r>
          </w:p>
        </w:tc>
      </w:tr>
      <w:tr w:rsidR="00DE7016" w:rsidRPr="0026177A" w14:paraId="265C4301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C8E60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F9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новные приемы разборки, сборки, снятия и установки приборов и агрегатов электрооборудования</w:t>
            </w:r>
          </w:p>
        </w:tc>
      </w:tr>
      <w:tr w:rsidR="00DE7016" w:rsidRPr="0026177A" w14:paraId="50A00BA3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34FB6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47F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ипичные неисправности системы электрооборудования, способы их обнаружения и устранения</w:t>
            </w:r>
          </w:p>
        </w:tc>
      </w:tr>
      <w:tr w:rsidR="00DE7016" w:rsidRPr="0026177A" w14:paraId="0863BD81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3B5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B4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значение и основные свойства материалов, применяемых при ремонте электрооборудования</w:t>
            </w:r>
          </w:p>
        </w:tc>
      </w:tr>
      <w:tr w:rsidR="00DE7016" w:rsidRPr="0026177A" w14:paraId="6702B858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9BCE0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45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новные свойства металлов</w:t>
            </w:r>
          </w:p>
        </w:tc>
      </w:tr>
      <w:tr w:rsidR="00DE7016" w:rsidRPr="0026177A" w14:paraId="4A5DB02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6E999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66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значение термообработки деталей</w:t>
            </w:r>
          </w:p>
        </w:tc>
      </w:tr>
      <w:tr w:rsidR="00DE7016" w:rsidRPr="0026177A" w14:paraId="088B3E36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B18D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3B9" w14:textId="109D45AF" w:rsidR="00DE7016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61898DCC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547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192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511AA31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4A1E9" w14:textId="77777777" w:rsidR="00DE7016" w:rsidRPr="0026177A" w:rsidRDefault="00B7283D" w:rsidP="000F4557">
      <w:pPr>
        <w:pBdr>
          <w:bottom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6177A">
        <w:rPr>
          <w:rFonts w:ascii="Times New Roman" w:hAnsi="Times New Roman" w:cs="Times New Roman"/>
          <w:bCs/>
          <w:color w:val="000000"/>
          <w:sz w:val="30"/>
          <w:szCs w:val="30"/>
        </w:rPr>
        <w:t>04</w:t>
      </w:r>
      <w:r w:rsidRPr="0026177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26177A">
        <w:rPr>
          <w:rFonts w:ascii="Times New Roman" w:hAnsi="Times New Roman" w:cs="Times New Roman"/>
          <w:sz w:val="30"/>
          <w:szCs w:val="30"/>
        </w:rPr>
        <w:t>Техническое обслуживание и ремонт сложного оборудования, аппаратуры, узлов, агрегатов автомобилей с проверкой их работоспособности</w:t>
      </w:r>
    </w:p>
    <w:p w14:paraId="6E7D1EC9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6177A" w14:paraId="077CD05A" w14:textId="7777777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5112FAF5" w14:textId="7C8716D9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60325F3F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5A51C5B7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AE017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75"/>
        <w:gridCol w:w="4908"/>
        <w:gridCol w:w="3221"/>
      </w:tblGrid>
      <w:tr w:rsidR="00DE7016" w:rsidRPr="0026177A" w14:paraId="3BA284D1" w14:textId="77777777">
        <w:trPr>
          <w:trHeight w:val="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38755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B8B76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  <w:r w:rsidRPr="0026177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227EC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ровень квалификации</w:t>
            </w: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  <w:vertAlign w:val="superscript"/>
              </w:rPr>
              <w:t>3</w:t>
            </w:r>
          </w:p>
        </w:tc>
      </w:tr>
      <w:tr w:rsidR="00DE7016" w:rsidRPr="0026177A" w14:paraId="5E906557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E17F8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8153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 4 разря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02D22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2</w:t>
            </w:r>
          </w:p>
        </w:tc>
      </w:tr>
    </w:tbl>
    <w:p w14:paraId="648C9B56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8"/>
        <w:gridCol w:w="5146"/>
      </w:tblGrid>
      <w:tr w:rsidR="00DE7016" w:rsidRPr="0026177A" w14:paraId="0248047D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1301F3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A591E2" w14:textId="77777777" w:rsidR="006D0763" w:rsidRPr="0026177A" w:rsidRDefault="006D0763" w:rsidP="000F455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(переподготовка) рабочих (служащих)</w:t>
            </w:r>
          </w:p>
          <w:p w14:paraId="18DA49D2" w14:textId="106BB77F" w:rsidR="006D0763" w:rsidRPr="0026177A" w:rsidRDefault="006D0763" w:rsidP="000F455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2E295253" w14:textId="094EB20B" w:rsidR="00DE7016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пециальности</w:t>
            </w:r>
          </w:p>
        </w:tc>
      </w:tr>
      <w:tr w:rsidR="00DE7016" w:rsidRPr="0026177A" w14:paraId="0811CAD0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0CF3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A6217" w14:textId="69955ACD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181F4878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D9E3D1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9B0519" w14:textId="21C9619C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3674CAAD" w14:textId="77777777">
        <w:trPr>
          <w:trHeight w:val="20"/>
        </w:trPr>
        <w:tc>
          <w:tcPr>
            <w:tcW w:w="4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32BDE2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4F642FD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</w:tbl>
    <w:p w14:paraId="39903114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7AB1F" w14:textId="45B2702B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002CC2D2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767"/>
        <w:gridCol w:w="5513"/>
        <w:gridCol w:w="2058"/>
      </w:tblGrid>
      <w:tr w:rsidR="00DE7016" w:rsidRPr="0026177A" w14:paraId="2DEE4A2E" w14:textId="77777777" w:rsidTr="00BF772E">
        <w:trPr>
          <w:trHeight w:val="7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A9DD2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.01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56F95" w14:textId="78E98EB4" w:rsidR="00DE7016" w:rsidRPr="0026177A" w:rsidRDefault="008E4ED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ыполняет техническое обслуживание сложного оборудования, аппаратуры, узлов, агрегатов автомоби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69DBD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440E760D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76B5D71F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3AF4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FD6" w14:textId="6985FAEF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Разбирает сложные агрегаты, узлы и приборы и при техническом обслуживании</w:t>
            </w:r>
          </w:p>
        </w:tc>
      </w:tr>
      <w:tr w:rsidR="00DE7016" w:rsidRPr="0026177A" w14:paraId="69E963A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0AAD0F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865" w14:textId="2AA290FD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. Ремонтирует сложные агрегаты, узлы и приборы их при техническом обслуживании</w:t>
            </w:r>
          </w:p>
        </w:tc>
      </w:tr>
      <w:tr w:rsidR="00DE7016" w:rsidRPr="0026177A" w14:paraId="5A13D667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FD169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C48" w14:textId="01CA354B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3. Собирает сложные агрегаты, узлы и приборы при техническом обслуживании</w:t>
            </w:r>
          </w:p>
        </w:tc>
      </w:tr>
      <w:tr w:rsidR="00DE7016" w:rsidRPr="0026177A" w14:paraId="0C94B9A1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51BDD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D16" w14:textId="456B237C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4. Меняет сложные агрегаты, узлы и приборы при техническом обслуживании</w:t>
            </w:r>
          </w:p>
        </w:tc>
      </w:tr>
      <w:tr w:rsidR="00DE7016" w:rsidRPr="0026177A" w14:paraId="26DE0461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217A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40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 генераторы, стартеры, спидометры</w:t>
            </w:r>
          </w:p>
        </w:tc>
      </w:tr>
      <w:tr w:rsidR="00DE7016" w:rsidRPr="0026177A" w14:paraId="6F20DF55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C82B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5A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гулировать угол схождения передних колес</w:t>
            </w:r>
          </w:p>
        </w:tc>
      </w:tr>
      <w:tr w:rsidR="00DE7016" w:rsidRPr="0026177A" w14:paraId="561173CA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24B6CA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76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овать и собирать колодки тормозные барабанных тормозов, амортизаторы, дифференциалы</w:t>
            </w:r>
          </w:p>
        </w:tc>
      </w:tr>
      <w:tr w:rsidR="00DE7016" w:rsidRPr="0026177A" w14:paraId="13CFA36B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3F4C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14B" w14:textId="0BED5355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овать</w:t>
            </w:r>
            <w:r w:rsidR="00F23B95" w:rsidRPr="002617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собирать и регулировать мосты передние и задние, сцепления, валы карданные</w:t>
            </w:r>
          </w:p>
        </w:tc>
      </w:tr>
      <w:tr w:rsidR="00DE7016" w:rsidRPr="0026177A" w14:paraId="1296A7A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A0D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67D2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Менять вкладыши</w:t>
            </w:r>
          </w:p>
        </w:tc>
      </w:tr>
      <w:tr w:rsidR="00DE7016" w:rsidRPr="0026177A" w14:paraId="3285CB0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71C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22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ерять и регулировать при техническом обслуживании сложные приборы и агрегаты электрооборудования</w:t>
            </w:r>
          </w:p>
        </w:tc>
      </w:tr>
      <w:tr w:rsidR="00DE7016" w:rsidRPr="0026177A" w14:paraId="0817E425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B8ABD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669" w14:textId="526435F0" w:rsidR="00DE7016" w:rsidRPr="0026177A" w:rsidRDefault="00B7283D" w:rsidP="007B100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изводить замену сальников коленчатых валов, ступиц</w:t>
            </w:r>
            <w:r w:rsidR="007B1002">
              <w:rPr>
                <w:rFonts w:ascii="Times New Roman" w:hAnsi="Times New Roman" w:cs="Times New Roman"/>
                <w:sz w:val="26"/>
                <w:szCs w:val="26"/>
              </w:rPr>
              <w:t xml:space="preserve"> дисков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сцепления, пальцев шаровых рулевых тяг, поворотных кулаков</w:t>
            </w:r>
          </w:p>
        </w:tc>
      </w:tr>
      <w:tr w:rsidR="00DE7016" w:rsidRPr="0026177A" w14:paraId="60C50958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032F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E3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 и регулировать рулевое управление</w:t>
            </w:r>
          </w:p>
        </w:tc>
      </w:tr>
      <w:tr w:rsidR="00DE7016" w:rsidRPr="0026177A" w14:paraId="05E12A38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4679D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21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ехнические условия на сборку, ремонт и регулировку агрегатов, узлов и приборов</w:t>
            </w:r>
          </w:p>
        </w:tc>
      </w:tr>
      <w:tr w:rsidR="00DE7016" w:rsidRPr="0026177A" w14:paraId="4DDAD6FF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D47D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E0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Электрические и монтажные схемы автомобилей</w:t>
            </w:r>
          </w:p>
        </w:tc>
      </w:tr>
      <w:tr w:rsidR="00DE7016" w:rsidRPr="0026177A" w14:paraId="675B9ADF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76DC0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3895" w14:textId="3DAA039A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нструкци</w:t>
            </w:r>
            <w:r w:rsidR="006D0763" w:rsidRPr="002617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универсальных и специальных приспособлений</w:t>
            </w:r>
          </w:p>
        </w:tc>
      </w:tr>
      <w:tr w:rsidR="00DE7016" w:rsidRPr="0026177A" w14:paraId="5BC0D5C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148D5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D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ериодичность и объемы технического обслуживания электрооборудования и основных узлов и агрегатов автомобилей</w:t>
            </w:r>
          </w:p>
        </w:tc>
      </w:tr>
      <w:tr w:rsidR="00DE7016" w:rsidRPr="0026177A" w14:paraId="0EDE8E60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CE86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53C" w14:textId="1435BCDC" w:rsidR="00DE7016" w:rsidRPr="0026177A" w:rsidRDefault="006D0763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3647A301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A89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0D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5453F37" w14:textId="2CFD7A51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A41DB" w14:textId="77777777" w:rsidR="002F00E7" w:rsidRPr="0026177A" w:rsidRDefault="002F00E7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C5543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4B0F9A65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04896BA3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2F13B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246B" w14:textId="1AF7D8B2" w:rsidR="00DE7016" w:rsidRPr="0026177A" w:rsidRDefault="008E4ED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ует сложное оборудование, узлы и агрегаты автомоби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B21B7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1F24F2F5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6CF7E726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514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9EB" w14:textId="58C8FDB5" w:rsidR="00DE7016" w:rsidRPr="0026177A" w:rsidRDefault="00CE72E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1. 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Ремонтирует и собирает дизельные, специальные грузовые автомобили, автобусы, мотоциклы, 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портные легковые автомобили, грузовые пикапы и микроавтобусы</w:t>
            </w:r>
          </w:p>
        </w:tc>
      </w:tr>
      <w:tr w:rsidR="00DE7016" w:rsidRPr="0026177A" w14:paraId="0EF921D9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B8148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9753" w14:textId="7FC58D41" w:rsidR="00DE7016" w:rsidRPr="0026177A" w:rsidRDefault="00CE72E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2. 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>Обкатывает автомобили и автобусы всех типов на стенде</w:t>
            </w:r>
          </w:p>
        </w:tc>
      </w:tr>
      <w:tr w:rsidR="00DE7016" w:rsidRPr="0026177A" w14:paraId="20C63C0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943B6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EE4" w14:textId="0318D342" w:rsidR="00DE7016" w:rsidRPr="0026177A" w:rsidRDefault="00CE72E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3. 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>Выявляет и устраняет дефекты, неисправности в процессе регулировки и испытания агрегатов, узлов и приборов</w:t>
            </w:r>
          </w:p>
        </w:tc>
      </w:tr>
      <w:tr w:rsidR="00DE7016" w:rsidRPr="0026177A" w14:paraId="5B51527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A5EB7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1D2" w14:textId="50F3F0C5" w:rsidR="00DE7016" w:rsidRPr="0026177A" w:rsidRDefault="00CE72EF" w:rsidP="007B100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4. </w:t>
            </w:r>
            <w:r w:rsidR="007B1002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>браковывает детали после разборки и мойки</w:t>
            </w:r>
          </w:p>
        </w:tc>
      </w:tr>
      <w:tr w:rsidR="00DE7016" w:rsidRPr="0026177A" w14:paraId="72C238D7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699B1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70D" w14:textId="5FB52A3B" w:rsidR="00DE7016" w:rsidRPr="0026177A" w:rsidRDefault="00CE72E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5. 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слесарную обработку деталей по 7 </w:t>
            </w:r>
            <w:r w:rsidR="00405544" w:rsidRPr="002617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10-му квалитетам с применением универсальных приспособлений</w:t>
            </w:r>
          </w:p>
        </w:tc>
      </w:tr>
      <w:tr w:rsidR="00DE7016" w:rsidRPr="0026177A" w14:paraId="0BD8FE48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7603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05C3" w14:textId="000165F7" w:rsidR="00DE7016" w:rsidRPr="0026177A" w:rsidRDefault="00CE72EF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6. </w:t>
            </w:r>
            <w:r w:rsidR="00B7283D" w:rsidRPr="0026177A">
              <w:rPr>
                <w:rFonts w:ascii="Times New Roman" w:hAnsi="Times New Roman" w:cs="Times New Roman"/>
                <w:sz w:val="26"/>
                <w:szCs w:val="26"/>
              </w:rPr>
              <w:t>Осуществляет статическую и динамическую балансировку деталей и узлов сложной конфигурации, составляет дефектные ведомостей</w:t>
            </w:r>
          </w:p>
        </w:tc>
      </w:tr>
      <w:tr w:rsidR="00DE7016" w:rsidRPr="0026177A" w14:paraId="4313A9C3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FCE2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D6A" w14:textId="02A17E9E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овать и собирать блоки цилиндров двигателей с кривошипно-шатунным механизмом</w:t>
            </w:r>
          </w:p>
        </w:tc>
      </w:tr>
      <w:tr w:rsidR="00DE7016" w:rsidRPr="0026177A" w14:paraId="2B3E0AC6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47A3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B7B" w14:textId="39688B83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ть в блоки </w:t>
            </w:r>
            <w:r w:rsidR="007B1002">
              <w:rPr>
                <w:rFonts w:ascii="Times New Roman" w:hAnsi="Times New Roman" w:cs="Times New Roman"/>
                <w:sz w:val="26"/>
                <w:szCs w:val="26"/>
              </w:rPr>
              <w:t xml:space="preserve">цилиндров 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алы распределительные</w:t>
            </w:r>
          </w:p>
        </w:tc>
      </w:tr>
      <w:tr w:rsidR="00DE7016" w:rsidRPr="0026177A" w14:paraId="2861D5CD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028F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02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Испытывать гидроподъемники самосвального механизма</w:t>
            </w:r>
          </w:p>
        </w:tc>
      </w:tr>
      <w:tr w:rsidR="00DE7016" w:rsidRPr="0026177A" w14:paraId="0A28DD13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EDB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AEF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Собирать, ремонтировать, проводить испытания на герметичность, устанавливать и крепить головки блока цилиндров дизельного двигателя </w:t>
            </w:r>
          </w:p>
        </w:tc>
      </w:tr>
      <w:tr w:rsidR="00DE7016" w:rsidRPr="0026177A" w14:paraId="6344A753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5EB1B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66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овать и собирать двигатели всех типов</w:t>
            </w:r>
          </w:p>
        </w:tc>
      </w:tr>
      <w:tr w:rsidR="00DE7016" w:rsidRPr="0026177A" w14:paraId="672B86AC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094C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2E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, ремонтировать, собирать, проводить испытания компрессоров, кранов тормозных</w:t>
            </w:r>
          </w:p>
        </w:tc>
      </w:tr>
      <w:tr w:rsidR="00DE7016" w:rsidRPr="0026177A" w14:paraId="2F651FCD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5B84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11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 автоматические коробки передач</w:t>
            </w:r>
          </w:p>
        </w:tc>
      </w:tr>
      <w:tr w:rsidR="00DE7016" w:rsidRPr="0026177A" w14:paraId="3DB36B61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1BEE8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66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обирать, испытывать на стенде механические коробки передач</w:t>
            </w:r>
          </w:p>
        </w:tc>
      </w:tr>
      <w:tr w:rsidR="00DE7016" w:rsidRPr="0026177A" w14:paraId="78B1DED2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B39B0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96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матривать и разбирать гидротрансформаторы</w:t>
            </w:r>
          </w:p>
        </w:tc>
      </w:tr>
      <w:tr w:rsidR="00DE7016" w:rsidRPr="0026177A" w14:paraId="35C98C00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E0F48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3B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станавливать, регулировать подъём и опускание кузовов автомобилей самосвалов, механизмов самосвалов</w:t>
            </w:r>
          </w:p>
        </w:tc>
      </w:tr>
      <w:tr w:rsidR="00DE7016" w:rsidRPr="0026177A" w14:paraId="4C4FA9A5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CAAE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DA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ерять и править под прессом в холодном состоянии передние оси</w:t>
            </w:r>
          </w:p>
        </w:tc>
      </w:tr>
      <w:tr w:rsidR="00DE7016" w:rsidRPr="0026177A" w14:paraId="737A08B4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C0333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705A" w14:textId="08832CCC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дбирать по цилиндрам, собирать с шатунами поршни, менять поршневые кольца</w:t>
            </w:r>
          </w:p>
        </w:tc>
      </w:tr>
      <w:tr w:rsidR="00DE7016" w:rsidRPr="0026177A" w14:paraId="1B3D5A08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CE3B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D25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, проводить испытания и устанавливать в картер заднего моста редукторы и дифференциалы</w:t>
            </w:r>
          </w:p>
        </w:tc>
      </w:tr>
      <w:tr w:rsidR="00DE7016" w:rsidRPr="0026177A" w14:paraId="2134977A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39324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25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 и ремонтировать реле-регуляторы, распределители зажигания</w:t>
            </w:r>
          </w:p>
        </w:tc>
      </w:tr>
      <w:tr w:rsidR="00DE7016" w:rsidRPr="0026177A" w14:paraId="0F2DB45C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D75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0E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азбирать гидравлические и пневматические тормоза</w:t>
            </w:r>
          </w:p>
        </w:tc>
      </w:tr>
      <w:tr w:rsidR="00DE7016" w:rsidRPr="0026177A" w14:paraId="1487C46A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CDEDF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CB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ерять на приборе шатуны в сборе с поршнями</w:t>
            </w:r>
          </w:p>
        </w:tc>
      </w:tr>
      <w:tr w:rsidR="00DE7016" w:rsidRPr="0026177A" w14:paraId="31DC0376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DA9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D82" w14:textId="2B5A46D6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замену втулок в верхней головке шатуна с подгонкой по поршневому пальцу; окончательную 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гонку по шейкам коленчатого вала по отвесу в четырех положениях</w:t>
            </w:r>
          </w:p>
        </w:tc>
      </w:tr>
      <w:tr w:rsidR="00DE7016" w:rsidRPr="0026177A" w14:paraId="4F700888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D9A8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5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станавливать по схеме электропровода автомобилей</w:t>
            </w:r>
          </w:p>
        </w:tc>
      </w:tr>
      <w:tr w:rsidR="00DE7016" w:rsidRPr="0026177A" w14:paraId="7167B306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4242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80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стройство и назначение дизельных и специальных грузовых автомобилей и автобусов</w:t>
            </w:r>
          </w:p>
        </w:tc>
      </w:tr>
      <w:tr w:rsidR="00DE7016" w:rsidRPr="0026177A" w14:paraId="69F946F7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E65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82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Методы выявления и способы устранения сложных дефектов, обнаруженных в процессе ремонта, сборки и испытания агрегатов, узлов и приборов</w:t>
            </w:r>
          </w:p>
        </w:tc>
      </w:tr>
      <w:tr w:rsidR="00DE7016" w:rsidRPr="0026177A" w14:paraId="5BAAF6E5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4655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53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авила и режимы испытаний, технические условия на испытания и сдачу агрегатов и узлов</w:t>
            </w:r>
          </w:p>
        </w:tc>
      </w:tr>
      <w:tr w:rsidR="00DE7016" w:rsidRPr="0026177A" w14:paraId="5E1B0AFC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E8B34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5D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значение и правила применения сложных испытательных установок</w:t>
            </w:r>
          </w:p>
        </w:tc>
      </w:tr>
      <w:tr w:rsidR="00DE7016" w:rsidRPr="0026177A" w14:paraId="503845B2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13EA3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CBE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стройство, назначение и правила применения контрольно-измерительного инструмента</w:t>
            </w:r>
          </w:p>
        </w:tc>
      </w:tr>
      <w:tr w:rsidR="00DE7016" w:rsidRPr="0026177A" w14:paraId="59DBBA97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6AE82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9D5" w14:textId="35F81EC3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="006B4FCF" w:rsidRPr="002617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допусков и посадок; квалитет</w:t>
            </w:r>
            <w:r w:rsidR="006B4FCF" w:rsidRPr="002617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 параметр</w:t>
            </w:r>
            <w:r w:rsidR="006B4FCF" w:rsidRPr="0026177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шероховатости</w:t>
            </w:r>
          </w:p>
        </w:tc>
      </w:tr>
      <w:tr w:rsidR="00DE7016" w:rsidRPr="0026177A" w14:paraId="6D992FB5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2275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C4C" w14:textId="09BADA52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4015787D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134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962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2BC1C9E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C8065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690D6" w14:textId="77777777" w:rsidR="00DE7016" w:rsidRPr="0026177A" w:rsidRDefault="00B7283D" w:rsidP="000F4557">
      <w:pPr>
        <w:pBdr>
          <w:bottom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05 Диагностирование, регулировка, устранение сложных неисправностей автомобилей с проведением испытаний</w:t>
      </w:r>
    </w:p>
    <w:p w14:paraId="1F9ED407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6177A" w14:paraId="5741F28E" w14:textId="7777777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B38D135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3DBEAEBA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18031B63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9"/>
        <w:gridCol w:w="4914"/>
        <w:gridCol w:w="3221"/>
      </w:tblGrid>
      <w:tr w:rsidR="00DE7016" w:rsidRPr="0026177A" w14:paraId="545CAF48" w14:textId="77777777">
        <w:trPr>
          <w:trHeight w:val="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E6AB9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1192A" w14:textId="60562CF1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F57EA" w14:textId="6506F962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ровень квалификации</w:t>
            </w:r>
          </w:p>
        </w:tc>
      </w:tr>
      <w:tr w:rsidR="00DE7016" w:rsidRPr="0026177A" w14:paraId="0AC935EB" w14:textId="7777777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D3FFE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C96CA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 5 разряд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1A0F8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</w:p>
        </w:tc>
      </w:tr>
    </w:tbl>
    <w:p w14:paraId="64263A75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5"/>
        <w:gridCol w:w="5139"/>
      </w:tblGrid>
      <w:tr w:rsidR="00DE7016" w:rsidRPr="0026177A" w14:paraId="7029B660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9D7C4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1483F9" w14:textId="77777777" w:rsidR="00E94A52" w:rsidRPr="0026177A" w:rsidRDefault="00E94A52" w:rsidP="000F455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(переподготовка) рабочих (служащих)</w:t>
            </w:r>
          </w:p>
          <w:p w14:paraId="5A179922" w14:textId="77777777" w:rsidR="00E94A52" w:rsidRPr="0026177A" w:rsidRDefault="00E94A52" w:rsidP="000F455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абочих (служащих)</w:t>
            </w:r>
          </w:p>
          <w:p w14:paraId="19B5D7EF" w14:textId="565AA31A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пециальности</w:t>
            </w:r>
          </w:p>
        </w:tc>
      </w:tr>
      <w:tr w:rsidR="00DE7016" w:rsidRPr="0026177A" w14:paraId="6BBEBE4C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676D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8DFCF" w14:textId="6E2FF442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328EE4F3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F9748FF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D81AF4" w14:textId="40BA83AF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614808EA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EF1FDB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4A0361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</w:tbl>
    <w:p w14:paraId="238ADCD0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5EF4E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12FA51B7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5836C3FB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D8CCF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FA4F0" w14:textId="4DEF732E" w:rsidR="00DE7016" w:rsidRPr="0026177A" w:rsidRDefault="008E4ED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иагностику и техническое обслуживание сложных приборов, узлов, агрегатов, механизмов и систем автомоби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4675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130256EA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0B05EF21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075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85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Диагностирует и регулирует системы и агрегаты грузовых и легковых автомобилей и автобусов, обеспечивающих безопасность движения</w:t>
            </w:r>
          </w:p>
        </w:tc>
      </w:tr>
      <w:tr w:rsidR="00DE7016" w:rsidRPr="0026177A" w14:paraId="76394EB8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38533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8EA" w14:textId="0A7C4A41" w:rsidR="00DE7016" w:rsidRPr="0026177A" w:rsidRDefault="00B7283D" w:rsidP="007818B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. Регулирует и испытывает на стендах и шасси сложные агрегаты, узл</w:t>
            </w:r>
            <w:r w:rsidR="007818B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и прибор</w:t>
            </w:r>
            <w:r w:rsidR="007818B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ей и выполняет замену их при техническом обслуживании</w:t>
            </w:r>
          </w:p>
        </w:tc>
      </w:tr>
      <w:tr w:rsidR="00DE7016" w:rsidRPr="0026177A" w14:paraId="230D9708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DD07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D8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ом, ноутбуком, сканером считывания и диагностирования ошибок и неисправностей</w:t>
            </w:r>
          </w:p>
        </w:tc>
      </w:tr>
      <w:tr w:rsidR="00DE7016" w:rsidRPr="0026177A" w14:paraId="30A4A32C" w14:textId="7777777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7D03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4A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Диагностировать и регулировать двигатели всех типов и марок</w:t>
            </w:r>
          </w:p>
        </w:tc>
      </w:tr>
      <w:tr w:rsidR="00DE7016" w:rsidRPr="0026177A" w14:paraId="0021B436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49AAA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0C5" w14:textId="78E4CF70" w:rsidR="00DE7016" w:rsidRPr="0026177A" w:rsidRDefault="00B7283D" w:rsidP="007818B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ть по схеме, включать в сеть, проверять и регулировать агрегаты и приборы электрооборудования при техническом обслуживании </w:t>
            </w:r>
          </w:p>
        </w:tc>
      </w:tr>
      <w:tr w:rsidR="00DE7016" w:rsidRPr="0026177A" w14:paraId="6661DD69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0B2966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73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Балансировать валы коленчатые с маховиками</w:t>
            </w:r>
          </w:p>
        </w:tc>
      </w:tr>
      <w:tr w:rsidR="00DE7016" w:rsidRPr="0026177A" w14:paraId="3B7C7844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7FED4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44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Диагностировать передние и задние мосты</w:t>
            </w:r>
          </w:p>
        </w:tc>
      </w:tr>
      <w:tr w:rsidR="00DE7016" w:rsidRPr="0026177A" w14:paraId="68238789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9CB3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A4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бслуживать, тарировать и ремонтировать приборы для проверки трансмиссии, рулевого управления, расходомеры и газоанализаторы</w:t>
            </w:r>
          </w:p>
        </w:tc>
      </w:tr>
      <w:tr w:rsidR="00DE7016" w:rsidRPr="0026177A" w14:paraId="7AAE8AE0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909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04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нструктивное устройство обслуживаемых автомобилей и автобусов</w:t>
            </w:r>
          </w:p>
        </w:tc>
      </w:tr>
      <w:tr w:rsidR="00DE7016" w:rsidRPr="0026177A" w14:paraId="5EDF8484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29BFA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8F2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ехнические условия на диагностику и регулировку сложных агрегатов и электрооборудования</w:t>
            </w:r>
          </w:p>
        </w:tc>
      </w:tr>
      <w:tr w:rsidR="00DE7016" w:rsidRPr="0026177A" w14:paraId="2850917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EBAD9F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54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Электрические и монтажные схемы любой сложности и взаимодействие приборов и агрегатов в них</w:t>
            </w:r>
          </w:p>
        </w:tc>
      </w:tr>
      <w:tr w:rsidR="00DE7016" w:rsidRPr="0026177A" w14:paraId="5677D22F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A610C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DC4" w14:textId="67C1D450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538FB4CD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4A3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99A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B18000D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FC779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44598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62AED3D9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5FEBC1C4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220F1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6BA15" w14:textId="5E7C6971" w:rsidR="00DE7016" w:rsidRPr="0026177A" w:rsidRDefault="008E4EDE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ирает и ремонтирует сложное оборудование, узлы и агрегаты автомобилей с проведением испыта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D8D1F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598907F0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29DE6EFE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56D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32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Проверяет детали и узлы электрооборудования на проверочной аппаратуре и проверочных приспособлениях</w:t>
            </w:r>
          </w:p>
        </w:tc>
      </w:tr>
      <w:tr w:rsidR="00DE7016" w:rsidRPr="0026177A" w14:paraId="739E9324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54C19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ED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. Устанавливает приборы и агрегаты электрооборудования по схеме, включая их в сеть</w:t>
            </w:r>
          </w:p>
        </w:tc>
      </w:tr>
      <w:tr w:rsidR="00DE7016" w:rsidRPr="0026177A" w14:paraId="47A93CCD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FC1A4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A4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3. Выявляет и устраняет сложные дефекты и неисправности в процессе ремонта, сборки и испытания 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регатов, узлов автомобилей и приборов электрооборудования</w:t>
            </w:r>
          </w:p>
        </w:tc>
      </w:tr>
      <w:tr w:rsidR="00DE7016" w:rsidRPr="0026177A" w14:paraId="6D88AE5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E661B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74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4. Выполняет сложную слесарную обработка, доводку деталей по 6 – 7-му квалитетам</w:t>
            </w:r>
          </w:p>
        </w:tc>
      </w:tr>
      <w:tr w:rsidR="00DE7016" w:rsidRPr="0026177A" w14:paraId="4AA07D19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2854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C5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5. Осуществляет статическую и динамическую балансировку деталей и узлов сложной конфигурации</w:t>
            </w:r>
          </w:p>
        </w:tc>
      </w:tr>
      <w:tr w:rsidR="00DE7016" w:rsidRPr="0026177A" w14:paraId="17BC09FD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C083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18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, испытывать генераторы, стартеры, спидометры</w:t>
            </w:r>
          </w:p>
        </w:tc>
      </w:tr>
      <w:tr w:rsidR="00DE7016" w:rsidRPr="0026177A" w14:paraId="5A3900A1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7F63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7F5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обирать и испытывать гидроподъемники самосвального типа</w:t>
            </w:r>
          </w:p>
        </w:tc>
      </w:tr>
      <w:tr w:rsidR="00DE7016" w:rsidRPr="0026177A" w14:paraId="0A9E80D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A0544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E74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овать и собирать гидротрансформаторы</w:t>
            </w:r>
          </w:p>
        </w:tc>
      </w:tr>
      <w:tr w:rsidR="00DE7016" w:rsidRPr="0026177A" w14:paraId="09688D3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7CD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4D27" w14:textId="74BE070A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Испытывать на стенде двигатели всех типов и марок</w:t>
            </w:r>
          </w:p>
        </w:tc>
      </w:tr>
      <w:tr w:rsidR="00DE7016" w:rsidRPr="0026177A" w14:paraId="34D371F0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FD30E0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AF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ерять на стенде, регулировать, устранять дефекты распределителей зажигания, реле-регуляторов</w:t>
            </w:r>
          </w:p>
        </w:tc>
      </w:tr>
      <w:tr w:rsidR="00DE7016" w:rsidRPr="0026177A" w14:paraId="37C49DF8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6E479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918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овать, собирать, устанавливать и регулировать гидравлические и пневматические тормоза</w:t>
            </w:r>
          </w:p>
        </w:tc>
      </w:tr>
      <w:tr w:rsidR="00DE7016" w:rsidRPr="0026177A" w14:paraId="38A11F71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FB2E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D2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ерять после испытания на стенде, устранять неисправности и окончательно закреплять все соединения цилиндров, коренных и шатунных подшипников</w:t>
            </w:r>
          </w:p>
        </w:tc>
      </w:tr>
      <w:tr w:rsidR="00DE7016" w:rsidRPr="0026177A" w14:paraId="5D168170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FF43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45D" w14:textId="11FAF894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ехнические условия на ремонт, сборку и испытания сложных агрегатов и электрооборудования</w:t>
            </w:r>
          </w:p>
        </w:tc>
      </w:tr>
      <w:tr w:rsidR="00DE7016" w:rsidRPr="0026177A" w14:paraId="741FD0A5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096FB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73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ичины износа сопряженных деталей и способы их выявления и устранения</w:t>
            </w:r>
          </w:p>
        </w:tc>
      </w:tr>
      <w:tr w:rsidR="00DE7016" w:rsidRPr="0026177A" w14:paraId="63F5D692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440B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F7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стройство испытательных стендов</w:t>
            </w:r>
          </w:p>
        </w:tc>
      </w:tr>
      <w:tr w:rsidR="00DE7016" w:rsidRPr="0026177A" w14:paraId="4289AE6B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3586AA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99D" w14:textId="11ABC3F3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5C103017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054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5148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411C2C9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4A0A9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44A2A" w14:textId="77777777" w:rsidR="00DE7016" w:rsidRPr="0026177A" w:rsidRDefault="00B7283D" w:rsidP="000F4557">
      <w:pPr>
        <w:pBdr>
          <w:bottom w:val="single" w:sz="4" w:space="1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06 Диагностирование, регулировка, устранение сложных неисправностей автомобилей с проведением испытаний и оформлением приемо-сдаточной документации</w:t>
      </w:r>
    </w:p>
    <w:p w14:paraId="5DB78777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7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4D4C575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6177A" w14:paraId="29D88CC6" w14:textId="7777777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51A8028D" w14:textId="05890A69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3576CE63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39D557A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9"/>
        <w:gridCol w:w="4914"/>
        <w:gridCol w:w="3221"/>
      </w:tblGrid>
      <w:tr w:rsidR="00DE7016" w:rsidRPr="0026177A" w14:paraId="06CD1EBF" w14:textId="77777777">
        <w:trPr>
          <w:trHeight w:val="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52972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3EBA1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36B03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ровень квалификации</w:t>
            </w:r>
          </w:p>
        </w:tc>
      </w:tr>
      <w:tr w:rsidR="00DE7016" w:rsidRPr="0026177A" w14:paraId="70ADDD0E" w14:textId="7777777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131E6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3F3FC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 6 разряд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3E38F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3</w:t>
            </w:r>
          </w:p>
        </w:tc>
      </w:tr>
    </w:tbl>
    <w:p w14:paraId="590668CE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5"/>
        <w:gridCol w:w="5139"/>
      </w:tblGrid>
      <w:tr w:rsidR="00DE7016" w:rsidRPr="0026177A" w14:paraId="06910C79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EF977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9E526C" w14:textId="77777777" w:rsidR="00E94A52" w:rsidRPr="0026177A" w:rsidRDefault="00E94A52" w:rsidP="00510B41">
            <w:pPr>
              <w:pStyle w:val="ab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 (переподготовка) рабочих (служащих)</w:t>
            </w:r>
          </w:p>
          <w:p w14:paraId="7BCCEB1F" w14:textId="77777777" w:rsidR="00E94A52" w:rsidRPr="0026177A" w:rsidRDefault="00E94A52" w:rsidP="00510B41">
            <w:pPr>
              <w:pStyle w:val="ab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квалификации рабочих (служащих)</w:t>
            </w:r>
          </w:p>
          <w:p w14:paraId="33921735" w14:textId="7F65080F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фессионально-техническое образование по специальности</w:t>
            </w:r>
          </w:p>
        </w:tc>
      </w:tr>
      <w:tr w:rsidR="00DE7016" w:rsidRPr="0026177A" w14:paraId="7A9A94B8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824A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ебования к стажу работы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1B71D" w14:textId="714A561E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3BB56BA3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748581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68774C" w14:textId="4BD6A8A5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3DA1DB2C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9EF1B9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014AD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</w:tbl>
    <w:p w14:paraId="05620D7D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AC3A78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734BE110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13A8D0D9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609FD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6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0D66" w14:textId="3146647F" w:rsidR="00DE7016" w:rsidRPr="0026177A" w:rsidRDefault="008B55C8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иагностику и регулировку сложных узлов, агрегатов, всех механизмов и систем автомобилей с проведением испыта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0B767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2AB20664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66AEAFF7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ECA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FE8" w14:textId="2DEAC92B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1. </w:t>
            </w:r>
            <w:r w:rsidR="00F23B95" w:rsidRPr="0026177A">
              <w:rPr>
                <w:rFonts w:ascii="Times New Roman" w:hAnsi="Times New Roman" w:cs="Times New Roman"/>
                <w:sz w:val="26"/>
                <w:szCs w:val="26"/>
              </w:rPr>
              <w:t>Осуществляет д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иагности</w:t>
            </w:r>
            <w:r w:rsidR="00F23B95" w:rsidRPr="0026177A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всех систем и агрегатов легковых и грузовых автомобилей и автобусов</w:t>
            </w:r>
          </w:p>
        </w:tc>
      </w:tr>
      <w:tr w:rsidR="00DE7016" w:rsidRPr="0026177A" w14:paraId="062F2068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A188C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468" w14:textId="251A3D9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ТД2. </w:t>
            </w:r>
            <w:r w:rsidR="00F23B95" w:rsidRPr="0026177A">
              <w:rPr>
                <w:rFonts w:ascii="Times New Roman" w:hAnsi="Times New Roman" w:cs="Times New Roman"/>
                <w:sz w:val="26"/>
                <w:szCs w:val="26"/>
              </w:rPr>
              <w:t>Выполняет р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егулировк</w:t>
            </w:r>
            <w:r w:rsidR="00F23B95" w:rsidRPr="002617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всех систем и агрегатов легковых и грузовых автомобилей и автобусов</w:t>
            </w:r>
          </w:p>
        </w:tc>
      </w:tr>
      <w:tr w:rsidR="00DE7016" w:rsidRPr="0026177A" w14:paraId="03DF8669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AF93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F1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гулировать автоматические коробки передач</w:t>
            </w:r>
          </w:p>
        </w:tc>
      </w:tr>
      <w:tr w:rsidR="00DE7016" w:rsidRPr="0026177A" w14:paraId="0AE40A2E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41514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D2D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нструктивные особенности автомобилей и автобусов различных марок</w:t>
            </w:r>
          </w:p>
        </w:tc>
      </w:tr>
      <w:tr w:rsidR="00DE7016" w:rsidRPr="0026177A" w14:paraId="73E459D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75097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E7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нструктивные особенности различного диагностического оборудования</w:t>
            </w:r>
          </w:p>
        </w:tc>
      </w:tr>
      <w:tr w:rsidR="00DE7016" w:rsidRPr="0026177A" w14:paraId="0CBB1858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588B2B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B4A" w14:textId="298BBFD0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56E01988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F0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B8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E405EA1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27C7F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EEB81" w14:textId="77777777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67AD85C2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4AEF3DB0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151C6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ADACA" w14:textId="6E806410" w:rsidR="00DE7016" w:rsidRPr="0026177A" w:rsidRDefault="008B55C8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емонтирует, собирает сложные, узлы и агрегаты автомобилей с проведением испытаний и оформлением результат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86A9F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</w:tbl>
    <w:p w14:paraId="038540FD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75646644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AEB5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895" w14:textId="11729234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Д. 1 Ремонт</w:t>
            </w:r>
            <w:r w:rsidR="002F00E7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ует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ет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испыт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вает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стенде и шасси и сда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оответствии с технологическими условиями сложны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грегат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узл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втомобилей различных марок</w:t>
            </w:r>
          </w:p>
        </w:tc>
      </w:tr>
      <w:tr w:rsidR="00DE7016" w:rsidRPr="0026177A" w14:paraId="496BF9FF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B42C40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C4E" w14:textId="35B29764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Д.2 Проверя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 правильност</w:t>
            </w:r>
            <w:r w:rsidR="00E97ABB"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борки со снятием эксплуатационных характеристик</w:t>
            </w:r>
          </w:p>
        </w:tc>
      </w:tr>
      <w:tr w:rsidR="00DE7016" w:rsidRPr="0026177A" w14:paraId="48E72CD2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2876C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7A1" w14:textId="647B3FD5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.3 Оформл</w:t>
            </w:r>
            <w:r w:rsidR="00E97ABB" w:rsidRPr="0026177A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приемосдаточн</w:t>
            </w:r>
            <w:r w:rsidR="00E97ABB" w:rsidRPr="0026177A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</w:t>
            </w:r>
            <w:r w:rsidR="00E97ABB" w:rsidRPr="0026177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</w:tr>
      <w:tr w:rsidR="00DE7016" w:rsidRPr="0026177A" w14:paraId="55E5EA84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F4C4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CE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обирать и испытывать автоматические коробки передач</w:t>
            </w:r>
          </w:p>
        </w:tc>
      </w:tr>
      <w:tr w:rsidR="00DE7016" w:rsidRPr="0026177A" w14:paraId="0178FD0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2B52C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566B" w14:textId="0F06EC1E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бслуживать, ремонтировать</w:t>
            </w:r>
            <w:r w:rsidR="00F668C9" w:rsidRPr="002617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тарировать стенды для проверки тягово-экономических и тормозных качеств автомобилей</w:t>
            </w:r>
          </w:p>
        </w:tc>
      </w:tr>
      <w:tr w:rsidR="00DE7016" w:rsidRPr="0026177A" w14:paraId="5B35FA23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90755A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5D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бслуживать, ремонтировать, тарировать и регулировать приборы для проверки систем электрообо</w:t>
            </w:r>
            <w:bookmarkStart w:id="5" w:name="_GoBack"/>
            <w:bookmarkEnd w:id="5"/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рудования, зажигания, пневматических тормозных систем, гидроусилителей рулевого управления</w:t>
            </w:r>
          </w:p>
        </w:tc>
      </w:tr>
      <w:tr w:rsidR="00DE7016" w:rsidRPr="0026177A" w14:paraId="6A52B2AD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A05C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8C5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ехнические условия на ремонт, испытания и сдачу сложных агрегатов и узлов</w:t>
            </w:r>
          </w:p>
        </w:tc>
      </w:tr>
      <w:tr w:rsidR="00DE7016" w:rsidRPr="0026177A" w14:paraId="440F4181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D79FB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5193" w14:textId="7CF700AF" w:rsidR="00DE7016" w:rsidRPr="0026177A" w:rsidRDefault="00B7283D" w:rsidP="007818BB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пособы восстановления и упрочнения изношенных деталей</w:t>
            </w:r>
          </w:p>
        </w:tc>
      </w:tr>
      <w:tr w:rsidR="00DE7016" w:rsidRPr="0026177A" w14:paraId="733DFE9F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50D3AF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C40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рядок оформления приемо-сдаточной документации;</w:t>
            </w:r>
          </w:p>
        </w:tc>
      </w:tr>
      <w:tr w:rsidR="00DE7016" w:rsidRPr="0026177A" w14:paraId="679C6E42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DFED7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94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авила ремонта и способы регулировки и тарировки диагностического оборудования</w:t>
            </w:r>
          </w:p>
        </w:tc>
      </w:tr>
      <w:tr w:rsidR="00DE7016" w:rsidRPr="0026177A" w14:paraId="0E739E10" w14:textId="7777777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B5E9" w14:textId="77777777" w:rsidR="00DE7016" w:rsidRPr="0026177A" w:rsidRDefault="00DE7016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6FA" w14:textId="5A242E41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094BDB48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8C1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571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E281AB8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2DD584" w14:textId="77777777" w:rsidR="00DE7016" w:rsidRPr="0026177A" w:rsidRDefault="00B7283D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7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464F0E2" w14:textId="77777777" w:rsidR="00DE7016" w:rsidRPr="0026177A" w:rsidRDefault="00B7283D" w:rsidP="000F4557">
      <w:pPr>
        <w:pBdr>
          <w:bottom w:val="single" w:sz="4" w:space="1" w:color="auto"/>
        </w:pBd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color w:val="000000" w:themeColor="text1"/>
          <w:sz w:val="30"/>
          <w:szCs w:val="30"/>
        </w:rPr>
        <w:t>07 Диагностирование, испытания и регулировка всех систем и механизмов автомобилей с устранением неисправностей</w:t>
      </w:r>
    </w:p>
    <w:p w14:paraId="34EBC165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DE7016" w:rsidRPr="0026177A" w14:paraId="12FAFC15" w14:textId="77777777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53670141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31A7F1FB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1A5798F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8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9"/>
        <w:gridCol w:w="4914"/>
        <w:gridCol w:w="3221"/>
      </w:tblGrid>
      <w:tr w:rsidR="00DE7016" w:rsidRPr="0026177A" w14:paraId="6221BC75" w14:textId="77777777">
        <w:trPr>
          <w:trHeight w:val="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CA3A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Код ОК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7D47B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F627B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ровень квалификации</w:t>
            </w:r>
          </w:p>
        </w:tc>
      </w:tr>
      <w:tr w:rsidR="00DE7016" w:rsidRPr="0026177A" w14:paraId="5CB6C8A5" w14:textId="77777777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7C20D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C35A1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сарь по ремонту автомобилей 7 разряд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23137" w14:textId="77777777" w:rsidR="00DE7016" w:rsidRPr="0026177A" w:rsidRDefault="00B7283D" w:rsidP="000F4557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4</w:t>
            </w:r>
          </w:p>
        </w:tc>
      </w:tr>
    </w:tbl>
    <w:p w14:paraId="6B3C4E96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5"/>
        <w:gridCol w:w="5139"/>
      </w:tblGrid>
      <w:tr w:rsidR="00DE7016" w:rsidRPr="0026177A" w14:paraId="5EBC2945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39FB8DF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образованию работника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D39BD4" w14:textId="2B775488" w:rsidR="00E94A52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-техническое образование по специальности </w:t>
            </w:r>
          </w:p>
          <w:p w14:paraId="158A62CC" w14:textId="77777777" w:rsidR="00E94A52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рабочих (служащих) </w:t>
            </w:r>
          </w:p>
          <w:p w14:paraId="2183F78A" w14:textId="6977ADDD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 специальности</w:t>
            </w:r>
          </w:p>
        </w:tc>
      </w:tr>
      <w:tr w:rsidR="00DE7016" w:rsidRPr="0026177A" w14:paraId="38289D11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8287C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стажу работы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16E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менее одного года работы по 6 разряду</w:t>
            </w:r>
          </w:p>
        </w:tc>
      </w:tr>
      <w:tr w:rsidR="00DE7016" w:rsidRPr="0026177A" w14:paraId="37C80DFD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091E5B2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9C0065" w14:textId="2F55EA8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DE7016" w:rsidRPr="0026177A" w14:paraId="2EEC6981" w14:textId="77777777">
        <w:trPr>
          <w:trHeight w:val="20"/>
        </w:trPr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0CD80F3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характеристики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D89C2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</w:tr>
    </w:tbl>
    <w:p w14:paraId="3E9836B5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77841C" w14:textId="390F498F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34141584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6F73A4F4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A3FCD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7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3C98" w14:textId="659ED237" w:rsidR="00DE7016" w:rsidRPr="0026177A" w:rsidRDefault="008B55C8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ет диагностику, выявляет и устраняет неисправности всех систем и механизмов автомоби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751A3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14:paraId="3BACBC9F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58A5E521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D01B1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lastRenderedPageBreak/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CA7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Диагностирует все механические, электрические и электронные системы и механизмы автотранспортных средств</w:t>
            </w:r>
          </w:p>
        </w:tc>
      </w:tr>
      <w:tr w:rsidR="00DE7016" w:rsidRPr="0026177A" w14:paraId="70D4FAF3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54013F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BB10" w14:textId="1A85B38A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. Выявляет неисправности и выполняет работы по их устранению</w:t>
            </w:r>
          </w:p>
        </w:tc>
      </w:tr>
      <w:tr w:rsidR="0052359C" w:rsidRPr="0026177A" w14:paraId="7ABE70F3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C2793" w14:textId="77777777" w:rsidR="0052359C" w:rsidRPr="0026177A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070" w14:textId="77777777" w:rsidR="0052359C" w:rsidRPr="0026177A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льзоваться всем диагностическим оборудованием для проверки всех систем и механизмов автомобилей</w:t>
            </w:r>
          </w:p>
        </w:tc>
      </w:tr>
      <w:tr w:rsidR="0052359C" w:rsidRPr="0026177A" w14:paraId="602CA1DF" w14:textId="77777777" w:rsidTr="005A418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BFB0" w14:textId="77777777" w:rsidR="0052359C" w:rsidRPr="0026177A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81A" w14:textId="29827729" w:rsidR="0052359C" w:rsidRPr="0026177A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Читать электрические и пневматические схемы систем и механизмов</w:t>
            </w:r>
          </w:p>
        </w:tc>
      </w:tr>
      <w:tr w:rsidR="0052359C" w:rsidRPr="0026177A" w14:paraId="1903762A" w14:textId="77777777" w:rsidTr="005A418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E8D52" w14:textId="77777777" w:rsidR="0052359C" w:rsidRPr="0026177A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6158" w14:textId="0EFB028F" w:rsidR="0052359C" w:rsidRPr="0026177A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ыявлять неисправности</w:t>
            </w:r>
            <w:r w:rsidR="00D4752E"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средств технического диагностирования</w:t>
            </w:r>
          </w:p>
        </w:tc>
      </w:tr>
      <w:tr w:rsidR="0052359C" w:rsidRPr="0026177A" w14:paraId="5CC49B82" w14:textId="77777777" w:rsidTr="005A418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07C91" w14:textId="77777777" w:rsidR="0052359C" w:rsidRPr="0026177A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CE1" w14:textId="398E3480" w:rsidR="0052359C" w:rsidRPr="0026177A" w:rsidRDefault="00D4752E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странять неисправности, выявленные при диагностике</w:t>
            </w:r>
          </w:p>
        </w:tc>
      </w:tr>
      <w:tr w:rsidR="00DE7016" w:rsidRPr="0026177A" w14:paraId="79643BEC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0196D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43D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Устройство, принцип работы, технологию обслуживания механических узлов и электронных систем автотранспортных средств</w:t>
            </w:r>
          </w:p>
        </w:tc>
      </w:tr>
      <w:tr w:rsidR="00DE7016" w:rsidRPr="0026177A" w14:paraId="6AD64BC1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BBEEE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D0A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рядок работы с электронным контрольно-диагностическим оборудованием различных типов</w:t>
            </w:r>
          </w:p>
        </w:tc>
      </w:tr>
      <w:tr w:rsidR="0052359C" w:rsidRPr="0026177A" w14:paraId="1D57742F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FB22" w14:textId="77777777" w:rsidR="0052359C" w:rsidRPr="0026177A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93F" w14:textId="38611E91" w:rsidR="0052359C" w:rsidRPr="0026177A" w:rsidRDefault="0052359C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Методы и средства технической диагностики</w:t>
            </w:r>
          </w:p>
        </w:tc>
      </w:tr>
      <w:tr w:rsidR="00DE7016" w:rsidRPr="0026177A" w14:paraId="42D5C357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25268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C73" w14:textId="03181453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6CB2A859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B91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B6B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CF14C2E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53F7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E2E89" w14:textId="7C27C6D2" w:rsidR="00DE7016" w:rsidRPr="0026177A" w:rsidRDefault="00B7283D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7ABBDE5C" w14:textId="77777777" w:rsidR="00DE7016" w:rsidRPr="0026177A" w:rsidRDefault="00DE7016" w:rsidP="000F455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DE7016" w:rsidRPr="0026177A" w14:paraId="776D6EEC" w14:textId="77777777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E7027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3E0B" w14:textId="34B2C8F6" w:rsidR="00DE7016" w:rsidRPr="0026177A" w:rsidRDefault="008B55C8" w:rsidP="000F45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одит испытания и регулировку всех узлов, механизмов и систем автомобиля после проведения ремонтных рабо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5F67A" w14:textId="77777777" w:rsidR="00DE7016" w:rsidRPr="0026177A" w:rsidRDefault="00B7283D" w:rsidP="000F45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</w:tbl>
    <w:p w14:paraId="50D79A7B" w14:textId="77777777" w:rsidR="00DE7016" w:rsidRPr="0026177A" w:rsidRDefault="00DE7016" w:rsidP="000F455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DE7016" w:rsidRPr="0026177A" w14:paraId="0FD580DD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E38B9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B7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1. Испытывает и регулирует все узлы, механизмы и системы автотранспортных средств на стендах после проведения ремонтных работ</w:t>
            </w:r>
          </w:p>
        </w:tc>
      </w:tr>
      <w:tr w:rsidR="00DE7016" w:rsidRPr="0026177A" w14:paraId="14D8E5B7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BD4B19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A305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ТД2. Составляет рекламации на гарантийные узлы и агрегаты</w:t>
            </w:r>
          </w:p>
        </w:tc>
      </w:tr>
      <w:tr w:rsidR="00A866E4" w:rsidRPr="0026177A" w14:paraId="1AA897DD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4A5C" w14:textId="77777777" w:rsidR="00A866E4" w:rsidRPr="0026177A" w:rsidRDefault="00A866E4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40E" w14:textId="77777777" w:rsidR="00A866E4" w:rsidRPr="0026177A" w:rsidRDefault="00A866E4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роводить испытания всех узлов, механизмов и систем автотранспортных средств на различных стендах</w:t>
            </w:r>
          </w:p>
        </w:tc>
      </w:tr>
      <w:tr w:rsidR="003E1214" w:rsidRPr="0026177A" w14:paraId="59DC5BB7" w14:textId="77777777" w:rsidTr="005A418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0CCC3" w14:textId="77777777" w:rsidR="003E1214" w:rsidRPr="0026177A" w:rsidRDefault="003E1214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0BC" w14:textId="4CB73BA7" w:rsidR="003E1214" w:rsidRPr="0026177A" w:rsidRDefault="003E1214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существлять регулировку отремонтированных узлов, механизмов и систем</w:t>
            </w:r>
          </w:p>
        </w:tc>
      </w:tr>
      <w:tr w:rsidR="00B6629B" w:rsidRPr="0026177A" w14:paraId="737B5AAA" w14:textId="77777777" w:rsidTr="005A418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94FD2" w14:textId="77777777" w:rsidR="00B6629B" w:rsidRPr="0026177A" w:rsidRDefault="00B6629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431" w14:textId="63E15AE1" w:rsidR="00B6629B" w:rsidRPr="0026177A" w:rsidRDefault="00B6629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Документально оформлять результаты испытаний</w:t>
            </w:r>
          </w:p>
        </w:tc>
      </w:tr>
      <w:tr w:rsidR="00A866E4" w:rsidRPr="0026177A" w14:paraId="2BA2D3E9" w14:textId="77777777" w:rsidTr="005A418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C16ED" w14:textId="77777777" w:rsidR="00A866E4" w:rsidRPr="0026177A" w:rsidRDefault="00A866E4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620" w14:textId="14150B74" w:rsidR="00A866E4" w:rsidRPr="0026177A" w:rsidRDefault="00B6629B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Оформлять рекламации на гарантийный ремонт</w:t>
            </w:r>
          </w:p>
        </w:tc>
      </w:tr>
      <w:tr w:rsidR="00DE7016" w:rsidRPr="0026177A" w14:paraId="3F96D40E" w14:textId="7777777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A68B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13F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рядок работы с испытательными стендами различных типов</w:t>
            </w:r>
          </w:p>
        </w:tc>
      </w:tr>
      <w:tr w:rsidR="00DE7016" w:rsidRPr="0026177A" w14:paraId="515B684C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1F295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B46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рядок работы с технологической документацией на различных носителях (микрофиши, лазерные диски и т.д.)</w:t>
            </w:r>
          </w:p>
        </w:tc>
      </w:tr>
      <w:tr w:rsidR="00683569" w:rsidRPr="0026177A" w14:paraId="760562F2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2B04" w14:textId="77777777" w:rsidR="00683569" w:rsidRPr="0026177A" w:rsidRDefault="0068356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F9F1" w14:textId="2D67D051" w:rsidR="00683569" w:rsidRPr="0026177A" w:rsidRDefault="00683569" w:rsidP="00683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одготовки отремонтированных </w:t>
            </w:r>
            <w:r w:rsidR="00A866E4" w:rsidRPr="0026177A">
              <w:rPr>
                <w:rFonts w:ascii="Times New Roman" w:hAnsi="Times New Roman" w:cs="Times New Roman"/>
                <w:sz w:val="26"/>
                <w:szCs w:val="26"/>
              </w:rPr>
              <w:t>узлов, механизмов и систем автомобиля</w:t>
            </w:r>
          </w:p>
        </w:tc>
      </w:tr>
      <w:tr w:rsidR="00683569" w:rsidRPr="0026177A" w14:paraId="12A746BA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5C074" w14:textId="77777777" w:rsidR="00683569" w:rsidRPr="0026177A" w:rsidRDefault="0068356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44E" w14:textId="7F6243EA" w:rsidR="00683569" w:rsidRPr="0026177A" w:rsidRDefault="00683569" w:rsidP="006835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Порядок испытания и регулировки отремонтированных узлов</w:t>
            </w:r>
            <w:r w:rsidR="00A866E4" w:rsidRPr="002617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механизмов и систем автомобиля </w:t>
            </w:r>
          </w:p>
        </w:tc>
      </w:tr>
      <w:tr w:rsidR="00683569" w:rsidRPr="0026177A" w14:paraId="6962D95E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FB38" w14:textId="77777777" w:rsidR="00683569" w:rsidRPr="0026177A" w:rsidRDefault="00683569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DAB" w14:textId="2F523259" w:rsidR="00683569" w:rsidRPr="0026177A" w:rsidRDefault="00683569" w:rsidP="00683569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Виды, последовательность, режимы обкатки и испытаний отремонтированных узлов</w:t>
            </w:r>
            <w:r w:rsidR="00A866E4" w:rsidRPr="0026177A">
              <w:rPr>
                <w:rFonts w:ascii="Times New Roman" w:hAnsi="Times New Roman" w:cs="Times New Roman"/>
                <w:sz w:val="26"/>
                <w:szCs w:val="26"/>
              </w:rPr>
              <w:t>, механизмов и систем</w:t>
            </w: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я </w:t>
            </w:r>
          </w:p>
        </w:tc>
      </w:tr>
      <w:tr w:rsidR="00DE7016" w:rsidRPr="0026177A" w14:paraId="2D7E71D8" w14:textId="7777777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BD0A78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5CA" w14:textId="6570148A" w:rsidR="00DE7016" w:rsidRPr="0026177A" w:rsidRDefault="00E94A52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sz w:val="26"/>
                <w:szCs w:val="26"/>
              </w:rPr>
              <w:t>Локальные нормативные акты</w:t>
            </w:r>
          </w:p>
        </w:tc>
      </w:tr>
      <w:tr w:rsidR="00DE7016" w:rsidRPr="0026177A" w14:paraId="6A01334F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2C6E" w14:textId="77777777" w:rsidR="00DE7016" w:rsidRPr="0026177A" w:rsidRDefault="00B7283D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77A">
              <w:rPr>
                <w:rFonts w:ascii="Times New Roman" w:hAnsi="Times New Roman" w:cs="Times New Roman"/>
                <w:color w:val="000000"/>
                <w:spacing w:val="-10"/>
                <w:sz w:val="26"/>
                <w:szCs w:val="26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6FD0" w14:textId="77777777" w:rsidR="00DE7016" w:rsidRPr="0026177A" w:rsidRDefault="00DE7016" w:rsidP="000F4557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B1A591B" w14:textId="77777777" w:rsidR="00DE7016" w:rsidRPr="0026177A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940DE" w14:textId="77777777" w:rsidR="00DE7016" w:rsidRPr="0026177A" w:rsidRDefault="00B7283D" w:rsidP="000F455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768F4DFE" w14:textId="77777777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Деталь – изделие из однородного материала (по наименованию и марке), выполненное без применения сборочных операций. Деталь, с которой начинается сборка узла, механизма или агрегата, называется базовой (блок цилиндров, картер коробки передач).</w:t>
      </w:r>
    </w:p>
    <w:p w14:paraId="72B00161" w14:textId="77777777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6177A">
        <w:rPr>
          <w:rFonts w:ascii="Times New Roman" w:hAnsi="Times New Roman" w:cs="Times New Roman"/>
          <w:noProof/>
          <w:sz w:val="30"/>
          <w:szCs w:val="30"/>
        </w:rPr>
        <w:t>Несложная (простая) деталь для своего изготовления требует небольшого числа известных и хорошо освоенных технологических операций и изготавливается при массовом производстве на станках-автоматах (крепежные изделия – болты, винты, гайки, шайбы, шплинты; зубчатые колеса небольших размеров и т.п.).</w:t>
      </w:r>
    </w:p>
    <w:p w14:paraId="6531ED08" w14:textId="15BAA221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6177A">
        <w:rPr>
          <w:rFonts w:ascii="Times New Roman" w:hAnsi="Times New Roman" w:cs="Times New Roman"/>
          <w:noProof/>
          <w:sz w:val="30"/>
          <w:szCs w:val="30"/>
        </w:rPr>
        <w:t xml:space="preserve">Сложная деталь </w:t>
      </w:r>
      <w:r w:rsidR="00D3469E" w:rsidRPr="0026177A">
        <w:rPr>
          <w:rFonts w:ascii="Times New Roman" w:hAnsi="Times New Roman" w:cs="Times New Roman"/>
          <w:noProof/>
          <w:sz w:val="30"/>
          <w:szCs w:val="30"/>
        </w:rPr>
        <w:t xml:space="preserve">– </w:t>
      </w:r>
      <w:r w:rsidRPr="0026177A">
        <w:rPr>
          <w:rFonts w:ascii="Times New Roman" w:hAnsi="Times New Roman" w:cs="Times New Roman"/>
          <w:noProof/>
          <w:sz w:val="30"/>
          <w:szCs w:val="30"/>
        </w:rPr>
        <w:t>имеет непростую форму и на ее изготовление требуется много времени (коленчетый или распределительный вал двигателя).</w:t>
      </w:r>
    </w:p>
    <w:p w14:paraId="475F436B" w14:textId="77777777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Узел – ряд деталей, соединенных между собой с помощью резьбовых, заклепочных, сварных и других соединений.</w:t>
      </w:r>
    </w:p>
    <w:p w14:paraId="2CAA2ED9" w14:textId="77777777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6177A">
        <w:rPr>
          <w:rFonts w:ascii="Times New Roman" w:hAnsi="Times New Roman" w:cs="Times New Roman"/>
          <w:noProof/>
          <w:sz w:val="30"/>
          <w:szCs w:val="30"/>
        </w:rPr>
        <w:t>Простой узел – состоит из нескольких простых деталей, объединенных одним типом соединения.</w:t>
      </w:r>
    </w:p>
    <w:p w14:paraId="17D3FF8B" w14:textId="77777777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Механизм – подвижно связанные между собой детали или узлы, преобразующие движение и скорость (кривошипно-шатунный механизм преобразует возвратно-поступательное движение поршня во вращательное движение коленчатого вала).</w:t>
      </w:r>
    </w:p>
    <w:p w14:paraId="3AFF40A0" w14:textId="3585B05A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>Агрегат – несколько механизмов, соединенных в одно целое (коробка передач).</w:t>
      </w:r>
    </w:p>
    <w:p w14:paraId="6D5F1EC0" w14:textId="02D16112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77A">
        <w:rPr>
          <w:rFonts w:ascii="Times New Roman" w:hAnsi="Times New Roman" w:cs="Times New Roman"/>
          <w:sz w:val="30"/>
          <w:szCs w:val="30"/>
        </w:rPr>
        <w:t xml:space="preserve">Система </w:t>
      </w:r>
      <w:r w:rsidR="00CA3496" w:rsidRPr="0026177A">
        <w:rPr>
          <w:rFonts w:ascii="Times New Roman" w:hAnsi="Times New Roman" w:cs="Times New Roman"/>
          <w:sz w:val="30"/>
          <w:szCs w:val="30"/>
        </w:rPr>
        <w:t>–</w:t>
      </w:r>
      <w:r w:rsidRPr="0026177A">
        <w:rPr>
          <w:rFonts w:ascii="Times New Roman" w:hAnsi="Times New Roman" w:cs="Times New Roman"/>
          <w:sz w:val="30"/>
          <w:szCs w:val="30"/>
        </w:rPr>
        <w:t xml:space="preserve"> совокупность взаимодействующих механизмов, приборов и других устройств, выполняющих при работе определенные функции (система смазки, система охлаждения).</w:t>
      </w:r>
    </w:p>
    <w:p w14:paraId="271D2537" w14:textId="7276B86C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6177A">
        <w:rPr>
          <w:rFonts w:ascii="Times New Roman" w:hAnsi="Times New Roman" w:cs="Times New Roman"/>
          <w:noProof/>
          <w:sz w:val="30"/>
          <w:szCs w:val="30"/>
        </w:rPr>
        <w:t xml:space="preserve">Оборудование, узлы и агрегаты средней сложности </w:t>
      </w:r>
      <w:r w:rsidR="00D3469E" w:rsidRPr="0026177A">
        <w:rPr>
          <w:rFonts w:ascii="Times New Roman" w:hAnsi="Times New Roman" w:cs="Times New Roman"/>
          <w:noProof/>
          <w:sz w:val="30"/>
          <w:szCs w:val="30"/>
        </w:rPr>
        <w:t xml:space="preserve">– </w:t>
      </w:r>
      <w:r w:rsidRPr="0026177A">
        <w:rPr>
          <w:rFonts w:ascii="Times New Roman" w:hAnsi="Times New Roman" w:cs="Times New Roman"/>
          <w:noProof/>
          <w:sz w:val="30"/>
          <w:szCs w:val="30"/>
        </w:rPr>
        <w:t>состоят из простых детелей и различных типов соединений.</w:t>
      </w:r>
    </w:p>
    <w:p w14:paraId="24297471" w14:textId="30960D9F" w:rsidR="002E03F0" w:rsidRPr="0026177A" w:rsidRDefault="002E03F0" w:rsidP="000F455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6177A">
        <w:rPr>
          <w:rFonts w:ascii="Times New Roman" w:hAnsi="Times New Roman" w:cs="Times New Roman"/>
          <w:noProof/>
          <w:sz w:val="30"/>
          <w:szCs w:val="30"/>
        </w:rPr>
        <w:t>Сложное оборудование, узлы и агрегаты</w:t>
      </w:r>
      <w:bookmarkStart w:id="6" w:name="_Hlk118972052"/>
      <w:r w:rsidRPr="0026177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D3469E" w:rsidRPr="0026177A">
        <w:rPr>
          <w:rFonts w:ascii="Times New Roman" w:hAnsi="Times New Roman" w:cs="Times New Roman"/>
          <w:noProof/>
          <w:sz w:val="30"/>
          <w:szCs w:val="30"/>
        </w:rPr>
        <w:t xml:space="preserve">– </w:t>
      </w:r>
      <w:bookmarkEnd w:id="6"/>
      <w:r w:rsidRPr="0026177A">
        <w:rPr>
          <w:rFonts w:ascii="Times New Roman" w:hAnsi="Times New Roman" w:cs="Times New Roman"/>
          <w:noProof/>
          <w:sz w:val="30"/>
          <w:szCs w:val="30"/>
        </w:rPr>
        <w:t>состоят из простых и сложных деталей и различных типов соединений.</w:t>
      </w:r>
    </w:p>
    <w:p w14:paraId="71C72CAA" w14:textId="1244BF12" w:rsidR="00120726" w:rsidRPr="004421DF" w:rsidRDefault="00120726" w:rsidP="0012072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26177A">
        <w:rPr>
          <w:rFonts w:ascii="Times New Roman" w:hAnsi="Times New Roman" w:cs="Times New Roman"/>
          <w:noProof/>
          <w:sz w:val="30"/>
          <w:szCs w:val="30"/>
        </w:rPr>
        <w:t>Сложная неисправность – неисправность, которая требует для ее выявления и устранения применения специализированного оборудования инструмента.</w:t>
      </w:r>
    </w:p>
    <w:p w14:paraId="459A593E" w14:textId="77777777" w:rsidR="00DE7016" w:rsidRPr="004421DF" w:rsidRDefault="00DE7016" w:rsidP="000F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7016" w:rsidRPr="004421DF">
      <w:endnotePr>
        <w:numFmt w:val="decimal"/>
      </w:endnotePr>
      <w:pgSz w:w="11900" w:h="16840"/>
      <w:pgMar w:top="1134" w:right="851" w:bottom="1134" w:left="1701" w:header="0" w:footer="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62CCA" w14:textId="77777777" w:rsidR="008E0366" w:rsidRDefault="008E0366">
      <w:pPr>
        <w:spacing w:after="0" w:line="240" w:lineRule="auto"/>
      </w:pPr>
      <w:r>
        <w:separator/>
      </w:r>
    </w:p>
  </w:endnote>
  <w:endnote w:type="continuationSeparator" w:id="0">
    <w:p w14:paraId="0A8B9C61" w14:textId="77777777" w:rsidR="008E0366" w:rsidRDefault="008E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D3951" w14:textId="77777777" w:rsidR="008E0366" w:rsidRDefault="008E0366">
      <w:pPr>
        <w:spacing w:after="0" w:line="240" w:lineRule="auto"/>
      </w:pPr>
      <w:r>
        <w:separator/>
      </w:r>
    </w:p>
  </w:footnote>
  <w:footnote w:type="continuationSeparator" w:id="0">
    <w:p w14:paraId="11CFF2D8" w14:textId="77777777" w:rsidR="008E0366" w:rsidRDefault="008E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44BCF"/>
    <w:multiLevelType w:val="hybridMultilevel"/>
    <w:tmpl w:val="E4F62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C4BF6"/>
    <w:multiLevelType w:val="hybridMultilevel"/>
    <w:tmpl w:val="7886492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6111E"/>
    <w:multiLevelType w:val="hybridMultilevel"/>
    <w:tmpl w:val="27FC43E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A5D9B"/>
    <w:multiLevelType w:val="hybridMultilevel"/>
    <w:tmpl w:val="12CC5C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A0CE9"/>
    <w:multiLevelType w:val="hybridMultilevel"/>
    <w:tmpl w:val="5CC8D9A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6"/>
    <w:rsid w:val="000160AF"/>
    <w:rsid w:val="00094BDD"/>
    <w:rsid w:val="000D740A"/>
    <w:rsid w:val="000F4557"/>
    <w:rsid w:val="001008F3"/>
    <w:rsid w:val="00120726"/>
    <w:rsid w:val="00182616"/>
    <w:rsid w:val="001D0178"/>
    <w:rsid w:val="001E7670"/>
    <w:rsid w:val="001F7F98"/>
    <w:rsid w:val="00201AF1"/>
    <w:rsid w:val="002058FA"/>
    <w:rsid w:val="0026177A"/>
    <w:rsid w:val="0028077A"/>
    <w:rsid w:val="002B64D5"/>
    <w:rsid w:val="002D7FE5"/>
    <w:rsid w:val="002E03F0"/>
    <w:rsid w:val="002F00E7"/>
    <w:rsid w:val="00384544"/>
    <w:rsid w:val="003A61AC"/>
    <w:rsid w:val="003E0150"/>
    <w:rsid w:val="003E1214"/>
    <w:rsid w:val="003E45A9"/>
    <w:rsid w:val="0040461B"/>
    <w:rsid w:val="00405544"/>
    <w:rsid w:val="004421DF"/>
    <w:rsid w:val="00443AE1"/>
    <w:rsid w:val="00443B65"/>
    <w:rsid w:val="004506FC"/>
    <w:rsid w:val="00453715"/>
    <w:rsid w:val="00453CD9"/>
    <w:rsid w:val="00473497"/>
    <w:rsid w:val="004874B6"/>
    <w:rsid w:val="004B4100"/>
    <w:rsid w:val="004B4723"/>
    <w:rsid w:val="004D58C4"/>
    <w:rsid w:val="004E4D27"/>
    <w:rsid w:val="005106B9"/>
    <w:rsid w:val="00510B41"/>
    <w:rsid w:val="00520BB1"/>
    <w:rsid w:val="0052359C"/>
    <w:rsid w:val="00585298"/>
    <w:rsid w:val="005A1420"/>
    <w:rsid w:val="005A16D4"/>
    <w:rsid w:val="005A418B"/>
    <w:rsid w:val="005C01CC"/>
    <w:rsid w:val="005C020B"/>
    <w:rsid w:val="00600374"/>
    <w:rsid w:val="00607D47"/>
    <w:rsid w:val="006635CB"/>
    <w:rsid w:val="00683569"/>
    <w:rsid w:val="006B4FCF"/>
    <w:rsid w:val="006D0763"/>
    <w:rsid w:val="0073697C"/>
    <w:rsid w:val="0075016A"/>
    <w:rsid w:val="00756579"/>
    <w:rsid w:val="007818BB"/>
    <w:rsid w:val="00785C21"/>
    <w:rsid w:val="0079012D"/>
    <w:rsid w:val="007B1002"/>
    <w:rsid w:val="008237E8"/>
    <w:rsid w:val="0086285E"/>
    <w:rsid w:val="00886AA1"/>
    <w:rsid w:val="008B55C8"/>
    <w:rsid w:val="008D6886"/>
    <w:rsid w:val="008E0366"/>
    <w:rsid w:val="008E1C14"/>
    <w:rsid w:val="008E4EDE"/>
    <w:rsid w:val="0097174C"/>
    <w:rsid w:val="009A02F7"/>
    <w:rsid w:val="009D24EC"/>
    <w:rsid w:val="009D3880"/>
    <w:rsid w:val="009D44BD"/>
    <w:rsid w:val="00A866E4"/>
    <w:rsid w:val="00AB2D9F"/>
    <w:rsid w:val="00AC4070"/>
    <w:rsid w:val="00AC6622"/>
    <w:rsid w:val="00AF02C1"/>
    <w:rsid w:val="00B15AA2"/>
    <w:rsid w:val="00B541F1"/>
    <w:rsid w:val="00B6629B"/>
    <w:rsid w:val="00B7283D"/>
    <w:rsid w:val="00B96C83"/>
    <w:rsid w:val="00BC67AB"/>
    <w:rsid w:val="00BF5A04"/>
    <w:rsid w:val="00BF772E"/>
    <w:rsid w:val="00C279B2"/>
    <w:rsid w:val="00CA3496"/>
    <w:rsid w:val="00CA77A0"/>
    <w:rsid w:val="00CE72EF"/>
    <w:rsid w:val="00CF571F"/>
    <w:rsid w:val="00D3469E"/>
    <w:rsid w:val="00D43BC0"/>
    <w:rsid w:val="00D4752E"/>
    <w:rsid w:val="00D95E3B"/>
    <w:rsid w:val="00DA02A6"/>
    <w:rsid w:val="00DB71A7"/>
    <w:rsid w:val="00DB737D"/>
    <w:rsid w:val="00DC5DC1"/>
    <w:rsid w:val="00DE7016"/>
    <w:rsid w:val="00DF0E16"/>
    <w:rsid w:val="00E0779D"/>
    <w:rsid w:val="00E53AB6"/>
    <w:rsid w:val="00E930C8"/>
    <w:rsid w:val="00E94A52"/>
    <w:rsid w:val="00E97ABB"/>
    <w:rsid w:val="00EB2212"/>
    <w:rsid w:val="00F23B95"/>
    <w:rsid w:val="00F25F67"/>
    <w:rsid w:val="00F668C9"/>
    <w:rsid w:val="00FB691A"/>
    <w:rsid w:val="00FE6CCA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21AF"/>
  <w15:docId w15:val="{8D516A4F-CFB4-4A74-A07D-D523278C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styleId="af2">
    <w:name w:val="List Paragraph"/>
    <w:basedOn w:val="a"/>
    <w:uiPriority w:val="34"/>
    <w:qFormat/>
    <w:pPr>
      <w:spacing w:line="259" w:lineRule="auto"/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9FA-F9EE-4797-98A7-756B7D95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йдь Татьяна Леонидовна</dc:creator>
  <cp:keywords/>
  <dc:description/>
  <cp:lastModifiedBy>zf</cp:lastModifiedBy>
  <cp:revision>12</cp:revision>
  <cp:lastPrinted>2020-05-12T08:52:00Z</cp:lastPrinted>
  <dcterms:created xsi:type="dcterms:W3CDTF">2022-11-20T08:57:00Z</dcterms:created>
  <dcterms:modified xsi:type="dcterms:W3CDTF">2022-12-21T05:48:00Z</dcterms:modified>
</cp:coreProperties>
</file>